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FC8A6" w14:textId="77777777" w:rsidR="006446EE" w:rsidRPr="00136543" w:rsidRDefault="006446EE" w:rsidP="006446EE">
      <w:pPr>
        <w:pStyle w:val="Nagwek1"/>
        <w:jc w:val="center"/>
        <w:rPr>
          <w:i/>
          <w:iCs/>
        </w:rPr>
      </w:pPr>
      <w:r w:rsidRPr="00136543">
        <w:rPr>
          <w:i/>
          <w:iCs/>
        </w:rPr>
        <w:t>Wyk</w:t>
      </w:r>
      <w:r w:rsidR="00825367" w:rsidRPr="00136543">
        <w:rPr>
          <w:i/>
          <w:iCs/>
        </w:rPr>
        <w:t xml:space="preserve">az podręczników  do kl. </w:t>
      </w:r>
      <w:r w:rsidR="009F2BB5" w:rsidRPr="00136543">
        <w:rPr>
          <w:i/>
          <w:iCs/>
        </w:rPr>
        <w:t>1</w:t>
      </w:r>
    </w:p>
    <w:p w14:paraId="0E71551C" w14:textId="77777777" w:rsidR="006446EE" w:rsidRPr="00136543" w:rsidRDefault="006446EE" w:rsidP="006446EE">
      <w:pPr>
        <w:pStyle w:val="Nagwek1"/>
        <w:jc w:val="center"/>
        <w:rPr>
          <w:i/>
          <w:iCs/>
        </w:rPr>
      </w:pPr>
      <w:r w:rsidRPr="00136543">
        <w:rPr>
          <w:i/>
          <w:iCs/>
        </w:rPr>
        <w:t xml:space="preserve">w I Liceum Ogólnokształcącym im. Bolesława Krzywoustego w Głogowie  </w:t>
      </w:r>
    </w:p>
    <w:p w14:paraId="2CDACD9E" w14:textId="77777777" w:rsidR="00B33D62" w:rsidRPr="00136543" w:rsidRDefault="001D0E20" w:rsidP="00825367">
      <w:pPr>
        <w:pStyle w:val="Nagwek1"/>
        <w:jc w:val="center"/>
        <w:rPr>
          <w:i/>
          <w:iCs/>
        </w:rPr>
      </w:pPr>
      <w:r w:rsidRPr="00136543">
        <w:rPr>
          <w:i/>
          <w:iCs/>
        </w:rPr>
        <w:t>rok szkolny 2023/2024</w:t>
      </w:r>
    </w:p>
    <w:p w14:paraId="610EF3F3" w14:textId="77777777" w:rsidR="00825367" w:rsidRPr="00136543" w:rsidRDefault="00825367" w:rsidP="00825367">
      <w:pPr>
        <w:pStyle w:val="Nagwek1"/>
        <w:jc w:val="center"/>
        <w:rPr>
          <w:i/>
          <w:iCs/>
        </w:rPr>
      </w:pPr>
    </w:p>
    <w:tbl>
      <w:tblPr>
        <w:tblStyle w:val="Tabela-Siatka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3119"/>
        <w:gridCol w:w="2126"/>
        <w:gridCol w:w="1701"/>
      </w:tblGrid>
      <w:tr w:rsidR="00136543" w:rsidRPr="00136543" w14:paraId="38E184DF" w14:textId="77777777" w:rsidTr="005C7585">
        <w:tc>
          <w:tcPr>
            <w:tcW w:w="568" w:type="dxa"/>
          </w:tcPr>
          <w:p w14:paraId="15B18B0B" w14:textId="77777777" w:rsidR="006446EE" w:rsidRPr="00136543" w:rsidRDefault="006446EE" w:rsidP="006446EE">
            <w:pPr>
              <w:pStyle w:val="Nagwek1"/>
              <w:jc w:val="center"/>
            </w:pPr>
            <w:r w:rsidRPr="00136543">
              <w:rPr>
                <w:sz w:val="22"/>
                <w:szCs w:val="22"/>
              </w:rPr>
              <w:t>Lp</w:t>
            </w:r>
            <w:r w:rsidRPr="00136543">
              <w:t>.</w:t>
            </w:r>
          </w:p>
        </w:tc>
        <w:tc>
          <w:tcPr>
            <w:tcW w:w="2268" w:type="dxa"/>
          </w:tcPr>
          <w:p w14:paraId="572FEFB3" w14:textId="77777777" w:rsidR="006446EE" w:rsidRPr="00136543" w:rsidRDefault="006446EE" w:rsidP="006446EE">
            <w:pPr>
              <w:pStyle w:val="Nagwek1"/>
              <w:jc w:val="center"/>
            </w:pPr>
            <w:r w:rsidRPr="00136543">
              <w:t>Przedmiot</w:t>
            </w:r>
          </w:p>
        </w:tc>
        <w:tc>
          <w:tcPr>
            <w:tcW w:w="3119" w:type="dxa"/>
          </w:tcPr>
          <w:p w14:paraId="650B8389" w14:textId="77777777" w:rsidR="006446EE" w:rsidRPr="00136543" w:rsidRDefault="006446EE" w:rsidP="006446EE">
            <w:pPr>
              <w:pStyle w:val="Nagwek1"/>
              <w:jc w:val="center"/>
            </w:pPr>
            <w:r w:rsidRPr="00136543">
              <w:t>Tytuł podręcznika</w:t>
            </w:r>
          </w:p>
        </w:tc>
        <w:tc>
          <w:tcPr>
            <w:tcW w:w="2126" w:type="dxa"/>
          </w:tcPr>
          <w:p w14:paraId="05C212FD" w14:textId="77777777" w:rsidR="006446EE" w:rsidRPr="00136543" w:rsidRDefault="006446EE" w:rsidP="006446EE">
            <w:pPr>
              <w:pStyle w:val="Nagwek1"/>
              <w:jc w:val="center"/>
            </w:pPr>
            <w:r w:rsidRPr="00136543">
              <w:t>Autor</w:t>
            </w:r>
          </w:p>
        </w:tc>
        <w:tc>
          <w:tcPr>
            <w:tcW w:w="1701" w:type="dxa"/>
          </w:tcPr>
          <w:p w14:paraId="015F1CD3" w14:textId="77777777" w:rsidR="006446EE" w:rsidRPr="00136543" w:rsidRDefault="006446EE" w:rsidP="006446EE">
            <w:pPr>
              <w:pStyle w:val="Nagwek1"/>
              <w:jc w:val="center"/>
            </w:pPr>
            <w:r w:rsidRPr="00136543">
              <w:t>Wydawnictwo</w:t>
            </w:r>
          </w:p>
        </w:tc>
      </w:tr>
      <w:tr w:rsidR="00136543" w:rsidRPr="00136543" w14:paraId="00C26D54" w14:textId="77777777" w:rsidTr="005C7585">
        <w:tc>
          <w:tcPr>
            <w:tcW w:w="568" w:type="dxa"/>
          </w:tcPr>
          <w:p w14:paraId="3EB33E06" w14:textId="77777777" w:rsidR="00825367" w:rsidRPr="00136543" w:rsidRDefault="00825367" w:rsidP="006446EE">
            <w:pPr>
              <w:pStyle w:val="Nagwek1"/>
              <w:rPr>
                <w:b w:val="0"/>
              </w:rPr>
            </w:pPr>
          </w:p>
          <w:p w14:paraId="7D5F3767" w14:textId="77777777" w:rsidR="006446EE" w:rsidRPr="00136543" w:rsidRDefault="006446EE" w:rsidP="006446EE">
            <w:pPr>
              <w:pStyle w:val="Nagwek1"/>
              <w:rPr>
                <w:b w:val="0"/>
              </w:rPr>
            </w:pPr>
            <w:r w:rsidRPr="00136543">
              <w:rPr>
                <w:b w:val="0"/>
              </w:rPr>
              <w:t>1.</w:t>
            </w:r>
          </w:p>
        </w:tc>
        <w:tc>
          <w:tcPr>
            <w:tcW w:w="2268" w:type="dxa"/>
          </w:tcPr>
          <w:p w14:paraId="48DD78B5" w14:textId="77777777" w:rsidR="00825367" w:rsidRPr="00136543" w:rsidRDefault="00825367" w:rsidP="006446EE">
            <w:pPr>
              <w:pStyle w:val="Nagwek1"/>
              <w:rPr>
                <w:b w:val="0"/>
              </w:rPr>
            </w:pPr>
          </w:p>
          <w:p w14:paraId="736C8F31" w14:textId="77777777" w:rsidR="006446EE" w:rsidRPr="00136543" w:rsidRDefault="006446EE" w:rsidP="006446EE">
            <w:pPr>
              <w:pStyle w:val="Nagwek1"/>
              <w:rPr>
                <w:b w:val="0"/>
              </w:rPr>
            </w:pPr>
            <w:r w:rsidRPr="00136543">
              <w:rPr>
                <w:b w:val="0"/>
              </w:rPr>
              <w:t>Język polski</w:t>
            </w:r>
          </w:p>
        </w:tc>
        <w:tc>
          <w:tcPr>
            <w:tcW w:w="3119" w:type="dxa"/>
          </w:tcPr>
          <w:p w14:paraId="26BE4A08" w14:textId="77777777" w:rsidR="0003690A" w:rsidRPr="00136543" w:rsidRDefault="0003690A" w:rsidP="006446EE">
            <w:pPr>
              <w:pStyle w:val="Nagwek1"/>
              <w:rPr>
                <w:b w:val="0"/>
              </w:rPr>
            </w:pPr>
          </w:p>
          <w:p w14:paraId="6D2AD8DD" w14:textId="77777777" w:rsidR="00A7486E" w:rsidRPr="00136543" w:rsidRDefault="006446EE" w:rsidP="006446EE">
            <w:pPr>
              <w:pStyle w:val="Nagwek1"/>
              <w:rPr>
                <w:b w:val="0"/>
              </w:rPr>
            </w:pPr>
            <w:r w:rsidRPr="00136543">
              <w:rPr>
                <w:b w:val="0"/>
              </w:rPr>
              <w:t xml:space="preserve">Język polski. Oblicza epok. Podręcznik liceum </w:t>
            </w:r>
          </w:p>
          <w:p w14:paraId="1FCE8CD3" w14:textId="77777777" w:rsidR="006446EE" w:rsidRPr="00136543" w:rsidRDefault="006446EE" w:rsidP="006446EE">
            <w:pPr>
              <w:pStyle w:val="Nagwek1"/>
              <w:rPr>
                <w:b w:val="0"/>
              </w:rPr>
            </w:pPr>
            <w:r w:rsidRPr="00136543">
              <w:rPr>
                <w:b w:val="0"/>
              </w:rPr>
              <w:t>i technikum. Zakres podstawowy i rozszerzony.</w:t>
            </w:r>
          </w:p>
          <w:p w14:paraId="51FD3BEA" w14:textId="77777777" w:rsidR="00CD4316" w:rsidRPr="00136543" w:rsidRDefault="009F2BB5" w:rsidP="009F2BB5">
            <w:pPr>
              <w:rPr>
                <w:rFonts w:ascii="Times New Roman" w:hAnsi="Times New Roman"/>
                <w:lang w:eastAsia="pl-PL"/>
              </w:rPr>
            </w:pPr>
            <w:r w:rsidRPr="00136543">
              <w:rPr>
                <w:rFonts w:ascii="Times New Roman" w:hAnsi="Times New Roman"/>
                <w:lang w:eastAsia="pl-PL"/>
              </w:rPr>
              <w:t xml:space="preserve">Część 1.1 oraz 1.2. </w:t>
            </w:r>
          </w:p>
          <w:p w14:paraId="7AF061DC" w14:textId="77777777" w:rsidR="0003690A" w:rsidRDefault="009F2BB5" w:rsidP="009F2BB5">
            <w:pPr>
              <w:rPr>
                <w:rFonts w:ascii="Times New Roman" w:hAnsi="Times New Roman"/>
                <w:lang w:eastAsia="pl-PL"/>
              </w:rPr>
            </w:pPr>
            <w:r w:rsidRPr="00136543">
              <w:rPr>
                <w:rFonts w:ascii="Times New Roman" w:hAnsi="Times New Roman"/>
                <w:lang w:eastAsia="pl-PL"/>
              </w:rPr>
              <w:t>Nowa edycja.</w:t>
            </w:r>
          </w:p>
          <w:p w14:paraId="72E73DAA" w14:textId="77777777" w:rsidR="00136543" w:rsidRPr="00136543" w:rsidRDefault="00136543" w:rsidP="009F2BB5">
            <w:pPr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126" w:type="dxa"/>
          </w:tcPr>
          <w:p w14:paraId="2C358FA1" w14:textId="77777777" w:rsidR="0003690A" w:rsidRPr="00136543" w:rsidRDefault="0003690A" w:rsidP="006446EE">
            <w:pPr>
              <w:pStyle w:val="Nagwek1"/>
              <w:rPr>
                <w:b w:val="0"/>
                <w:sz w:val="22"/>
                <w:szCs w:val="22"/>
              </w:rPr>
            </w:pPr>
          </w:p>
          <w:p w14:paraId="1DD3EA7C" w14:textId="77777777" w:rsidR="001548FE" w:rsidRPr="00136543" w:rsidRDefault="006446EE" w:rsidP="006446EE">
            <w:pPr>
              <w:pStyle w:val="Nagwek1"/>
              <w:rPr>
                <w:b w:val="0"/>
                <w:sz w:val="22"/>
                <w:szCs w:val="22"/>
              </w:rPr>
            </w:pPr>
            <w:r w:rsidRPr="00136543">
              <w:rPr>
                <w:b w:val="0"/>
                <w:sz w:val="22"/>
                <w:szCs w:val="22"/>
              </w:rPr>
              <w:t xml:space="preserve">Dariusz </w:t>
            </w:r>
            <w:proofErr w:type="spellStart"/>
            <w:r w:rsidRPr="00136543">
              <w:rPr>
                <w:b w:val="0"/>
                <w:sz w:val="22"/>
                <w:szCs w:val="22"/>
              </w:rPr>
              <w:t>Chemperek</w:t>
            </w:r>
            <w:proofErr w:type="spellEnd"/>
            <w:r w:rsidRPr="00136543">
              <w:rPr>
                <w:b w:val="0"/>
                <w:sz w:val="22"/>
                <w:szCs w:val="22"/>
              </w:rPr>
              <w:t xml:space="preserve">, </w:t>
            </w:r>
          </w:p>
          <w:p w14:paraId="65D7461A" w14:textId="77777777" w:rsidR="006446EE" w:rsidRPr="00136543" w:rsidRDefault="006446EE" w:rsidP="006446EE">
            <w:pPr>
              <w:pStyle w:val="Nagwek1"/>
              <w:rPr>
                <w:b w:val="0"/>
                <w:sz w:val="22"/>
                <w:szCs w:val="22"/>
              </w:rPr>
            </w:pPr>
            <w:r w:rsidRPr="00136543">
              <w:rPr>
                <w:b w:val="0"/>
                <w:sz w:val="22"/>
                <w:szCs w:val="22"/>
              </w:rPr>
              <w:t xml:space="preserve">Adam Kalbarczyk, </w:t>
            </w:r>
            <w:r w:rsidRPr="00136543">
              <w:rPr>
                <w:b w:val="0"/>
                <w:sz w:val="20"/>
                <w:szCs w:val="20"/>
              </w:rPr>
              <w:t>Dariusz Trześniowski</w:t>
            </w:r>
          </w:p>
          <w:p w14:paraId="0EA92FFC" w14:textId="77777777" w:rsidR="00825367" w:rsidRPr="00136543" w:rsidRDefault="00825367" w:rsidP="00825367">
            <w:pPr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701" w:type="dxa"/>
          </w:tcPr>
          <w:p w14:paraId="0BA2968A" w14:textId="77777777" w:rsidR="00825367" w:rsidRPr="00136543" w:rsidRDefault="00825367" w:rsidP="006446EE">
            <w:pPr>
              <w:pStyle w:val="Nagwek1"/>
              <w:rPr>
                <w:b w:val="0"/>
              </w:rPr>
            </w:pPr>
          </w:p>
          <w:p w14:paraId="7775E440" w14:textId="77777777" w:rsidR="006446EE" w:rsidRPr="00136543" w:rsidRDefault="006446EE" w:rsidP="006446EE">
            <w:pPr>
              <w:pStyle w:val="Nagwek1"/>
              <w:rPr>
                <w:b w:val="0"/>
              </w:rPr>
            </w:pPr>
            <w:r w:rsidRPr="00136543">
              <w:rPr>
                <w:b w:val="0"/>
              </w:rPr>
              <w:t>WSiP</w:t>
            </w:r>
          </w:p>
        </w:tc>
      </w:tr>
      <w:tr w:rsidR="002B6CF9" w:rsidRPr="002B6CF9" w14:paraId="7AE7F6F3" w14:textId="77777777" w:rsidTr="005C7585">
        <w:tc>
          <w:tcPr>
            <w:tcW w:w="568" w:type="dxa"/>
          </w:tcPr>
          <w:p w14:paraId="3DE8EF94" w14:textId="77777777" w:rsidR="00825367" w:rsidRPr="002B6CF9" w:rsidRDefault="00825367" w:rsidP="006446EE">
            <w:pPr>
              <w:pStyle w:val="Nagwek1"/>
              <w:rPr>
                <w:b w:val="0"/>
              </w:rPr>
            </w:pPr>
          </w:p>
          <w:p w14:paraId="2C3BE639" w14:textId="77777777" w:rsidR="006446EE" w:rsidRPr="002B6CF9" w:rsidRDefault="00825367" w:rsidP="006446EE">
            <w:pPr>
              <w:pStyle w:val="Nagwek1"/>
              <w:rPr>
                <w:b w:val="0"/>
              </w:rPr>
            </w:pPr>
            <w:r w:rsidRPr="002B6CF9">
              <w:rPr>
                <w:b w:val="0"/>
              </w:rPr>
              <w:t>2.</w:t>
            </w:r>
          </w:p>
        </w:tc>
        <w:tc>
          <w:tcPr>
            <w:tcW w:w="2268" w:type="dxa"/>
          </w:tcPr>
          <w:p w14:paraId="10FBD567" w14:textId="77777777" w:rsidR="00D04928" w:rsidRPr="002B6CF9" w:rsidRDefault="00D04928" w:rsidP="006446EE">
            <w:pPr>
              <w:pStyle w:val="Nagwek1"/>
              <w:rPr>
                <w:b w:val="0"/>
              </w:rPr>
            </w:pPr>
          </w:p>
          <w:p w14:paraId="283688D7" w14:textId="77777777" w:rsidR="006446EE" w:rsidRPr="002B6CF9" w:rsidRDefault="006446EE" w:rsidP="006446EE">
            <w:pPr>
              <w:pStyle w:val="Nagwek1"/>
              <w:rPr>
                <w:b w:val="0"/>
              </w:rPr>
            </w:pPr>
            <w:r w:rsidRPr="002B6CF9">
              <w:rPr>
                <w:b w:val="0"/>
              </w:rPr>
              <w:t>Język angielski</w:t>
            </w:r>
          </w:p>
          <w:p w14:paraId="4F2C7154" w14:textId="77777777" w:rsidR="00581D7A" w:rsidRPr="002B6CF9" w:rsidRDefault="00351272" w:rsidP="00581D7A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2B6CF9">
              <w:rPr>
                <w:rFonts w:ascii="Times New Roman" w:hAnsi="Times New Roman"/>
                <w:sz w:val="24"/>
                <w:szCs w:val="24"/>
                <w:lang w:eastAsia="pl-PL"/>
              </w:rPr>
              <w:t>(zakup podręcznika we wrześniu</w:t>
            </w:r>
            <w:r w:rsidR="00581D7A" w:rsidRPr="002B6CF9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3119" w:type="dxa"/>
          </w:tcPr>
          <w:p w14:paraId="77047975" w14:textId="77777777" w:rsidR="001548FE" w:rsidRPr="002B6CF9" w:rsidRDefault="001548FE" w:rsidP="006446EE">
            <w:pPr>
              <w:pStyle w:val="Nagwek1"/>
              <w:rPr>
                <w:b w:val="0"/>
              </w:rPr>
            </w:pPr>
          </w:p>
          <w:p w14:paraId="01B46476" w14:textId="77777777" w:rsidR="00D23898" w:rsidRPr="002B6CF9" w:rsidRDefault="00D04928" w:rsidP="006446EE">
            <w:pPr>
              <w:pStyle w:val="Nagwek1"/>
              <w:rPr>
                <w:b w:val="0"/>
              </w:rPr>
            </w:pPr>
            <w:r w:rsidRPr="002B6CF9">
              <w:rPr>
                <w:b w:val="0"/>
              </w:rPr>
              <w:t>Poziom podstawowy:</w:t>
            </w:r>
          </w:p>
          <w:p w14:paraId="007EA62A" w14:textId="77777777" w:rsidR="006103F2" w:rsidRPr="002B6CF9" w:rsidRDefault="006446EE" w:rsidP="006446EE">
            <w:pPr>
              <w:pStyle w:val="Nagwek1"/>
              <w:rPr>
                <w:b w:val="0"/>
              </w:rPr>
            </w:pPr>
            <w:r w:rsidRPr="002B6CF9">
              <w:rPr>
                <w:b w:val="0"/>
              </w:rPr>
              <w:t xml:space="preserve">High </w:t>
            </w:r>
            <w:proofErr w:type="spellStart"/>
            <w:r w:rsidRPr="002B6CF9">
              <w:rPr>
                <w:b w:val="0"/>
              </w:rPr>
              <w:t>Note</w:t>
            </w:r>
            <w:proofErr w:type="spellEnd"/>
            <w:r w:rsidRPr="002B6CF9">
              <w:rPr>
                <w:b w:val="0"/>
              </w:rPr>
              <w:t xml:space="preserve"> 2</w:t>
            </w:r>
            <w:r w:rsidR="00512DB7" w:rsidRPr="002B6CF9">
              <w:rPr>
                <w:b w:val="0"/>
              </w:rPr>
              <w:t xml:space="preserve"> lub High </w:t>
            </w:r>
            <w:proofErr w:type="spellStart"/>
            <w:r w:rsidR="00512DB7" w:rsidRPr="002B6CF9">
              <w:rPr>
                <w:b w:val="0"/>
              </w:rPr>
              <w:t>N</w:t>
            </w:r>
            <w:r w:rsidR="00D04928" w:rsidRPr="002B6CF9">
              <w:rPr>
                <w:b w:val="0"/>
              </w:rPr>
              <w:t>ote</w:t>
            </w:r>
            <w:proofErr w:type="spellEnd"/>
            <w:r w:rsidR="00D04928" w:rsidRPr="002B6CF9">
              <w:rPr>
                <w:b w:val="0"/>
              </w:rPr>
              <w:t xml:space="preserve"> 3 </w:t>
            </w:r>
          </w:p>
          <w:p w14:paraId="15B93B95" w14:textId="77777777" w:rsidR="00D23898" w:rsidRPr="002B6CF9" w:rsidRDefault="00351272" w:rsidP="006446EE">
            <w:pPr>
              <w:pStyle w:val="Nagwek1"/>
              <w:rPr>
                <w:b w:val="0"/>
              </w:rPr>
            </w:pPr>
            <w:r w:rsidRPr="002B6CF9">
              <w:rPr>
                <w:b w:val="0"/>
              </w:rPr>
              <w:t>(</w:t>
            </w:r>
            <w:r w:rsidR="00D04928" w:rsidRPr="002B6CF9">
              <w:rPr>
                <w:b w:val="0"/>
              </w:rPr>
              <w:t xml:space="preserve">w zależności od poziomu grupy nauczyciel decyduje </w:t>
            </w:r>
          </w:p>
          <w:p w14:paraId="7E2F6E94" w14:textId="77777777" w:rsidR="006446EE" w:rsidRPr="002B6CF9" w:rsidRDefault="00351272" w:rsidP="006446EE">
            <w:pPr>
              <w:pStyle w:val="Nagwek1"/>
              <w:rPr>
                <w:b w:val="0"/>
              </w:rPr>
            </w:pPr>
            <w:r w:rsidRPr="002B6CF9">
              <w:rPr>
                <w:b w:val="0"/>
              </w:rPr>
              <w:t>w pierwszych tygodniach nauki</w:t>
            </w:r>
            <w:r w:rsidR="00D04928" w:rsidRPr="002B6CF9">
              <w:rPr>
                <w:b w:val="0"/>
              </w:rPr>
              <w:t>)</w:t>
            </w:r>
          </w:p>
          <w:p w14:paraId="7CB21E54" w14:textId="77777777" w:rsidR="00D04928" w:rsidRPr="002B6CF9" w:rsidRDefault="00D04928" w:rsidP="00D04928">
            <w:pPr>
              <w:rPr>
                <w:rFonts w:ascii="Times New Roman" w:hAnsi="Times New Roman"/>
                <w:lang w:eastAsia="pl-PL"/>
              </w:rPr>
            </w:pPr>
          </w:p>
          <w:p w14:paraId="58426497" w14:textId="77777777" w:rsidR="00D04928" w:rsidRPr="002B6CF9" w:rsidRDefault="00D04928" w:rsidP="00D04928">
            <w:pPr>
              <w:rPr>
                <w:rFonts w:ascii="Times New Roman" w:hAnsi="Times New Roman"/>
                <w:lang w:eastAsia="pl-PL"/>
              </w:rPr>
            </w:pPr>
            <w:r w:rsidRPr="002B6CF9">
              <w:rPr>
                <w:rFonts w:ascii="Times New Roman" w:hAnsi="Times New Roman"/>
                <w:lang w:eastAsia="pl-PL"/>
              </w:rPr>
              <w:t xml:space="preserve">Poziom rozszerzony : </w:t>
            </w:r>
            <w:r w:rsidR="002B6CF9" w:rsidRPr="002B6CF9">
              <w:rPr>
                <w:rFonts w:ascii="Times New Roman" w:hAnsi="Times New Roman"/>
                <w:lang w:eastAsia="pl-PL"/>
              </w:rPr>
              <w:t>1.</w:t>
            </w:r>
            <w:r w:rsidRPr="002B6CF9">
              <w:rPr>
                <w:rFonts w:ascii="Times New Roman" w:hAnsi="Times New Roman"/>
                <w:lang w:eastAsia="pl-PL"/>
              </w:rPr>
              <w:t>Repetytorium z języka angielskiego dla liceów i techników. Poziom podstawowy z mate</w:t>
            </w:r>
            <w:r w:rsidR="00BB5CC7" w:rsidRPr="002B6CF9">
              <w:rPr>
                <w:rFonts w:ascii="Times New Roman" w:hAnsi="Times New Roman"/>
                <w:lang w:eastAsia="pl-PL"/>
              </w:rPr>
              <w:t>riałem rozszerzonym. Wydanie jednotomowe.</w:t>
            </w:r>
          </w:p>
          <w:p w14:paraId="0619DA3D" w14:textId="77777777" w:rsidR="002B6CF9" w:rsidRPr="002B6CF9" w:rsidRDefault="002B6CF9" w:rsidP="00D04928">
            <w:pPr>
              <w:rPr>
                <w:rFonts w:ascii="Times New Roman" w:hAnsi="Times New Roman"/>
                <w:lang w:eastAsia="pl-PL"/>
              </w:rPr>
            </w:pPr>
            <w:r w:rsidRPr="002B6CF9">
              <w:rPr>
                <w:rFonts w:ascii="Times New Roman" w:hAnsi="Times New Roman"/>
                <w:lang w:eastAsia="pl-PL"/>
              </w:rPr>
              <w:t>2.Express Publishing. Repetytorium. Podręcznik dla szkół ponadpodstawowych ( w zależności od poziomu grupy, nauczyciel decyduje w pierwszych tygodniach nauki )</w:t>
            </w:r>
          </w:p>
          <w:p w14:paraId="28D6006C" w14:textId="77777777" w:rsidR="00BB5CC7" w:rsidRPr="002B6CF9" w:rsidRDefault="00BB5CC7" w:rsidP="00D04928">
            <w:pPr>
              <w:rPr>
                <w:rFonts w:ascii="Times New Roman" w:hAnsi="Times New Roman"/>
                <w:lang w:eastAsia="pl-PL"/>
              </w:rPr>
            </w:pPr>
          </w:p>
          <w:p w14:paraId="34DAF3CB" w14:textId="77777777" w:rsidR="00581D7A" w:rsidRPr="002B6CF9" w:rsidRDefault="00581D7A" w:rsidP="00581D7A">
            <w:pPr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126" w:type="dxa"/>
          </w:tcPr>
          <w:p w14:paraId="4EC7944D" w14:textId="77777777" w:rsidR="00825367" w:rsidRPr="002B6CF9" w:rsidRDefault="00825367" w:rsidP="001548FE">
            <w:pPr>
              <w:pStyle w:val="Nagwek1"/>
              <w:jc w:val="both"/>
            </w:pPr>
          </w:p>
          <w:p w14:paraId="59913AD8" w14:textId="77777777" w:rsidR="00D04928" w:rsidRPr="002B6CF9" w:rsidRDefault="00C56B52" w:rsidP="00C56B52">
            <w:pPr>
              <w:rPr>
                <w:lang w:eastAsia="pl-PL"/>
              </w:rPr>
            </w:pPr>
            <w:r w:rsidRPr="002B6CF9">
              <w:rPr>
                <w:lang w:eastAsia="pl-PL"/>
              </w:rPr>
              <w:t xml:space="preserve">Lisa </w:t>
            </w:r>
            <w:proofErr w:type="spellStart"/>
            <w:r w:rsidR="00D04928" w:rsidRPr="002B6CF9">
              <w:rPr>
                <w:lang w:eastAsia="pl-PL"/>
              </w:rPr>
              <w:t>Darrand</w:t>
            </w:r>
            <w:proofErr w:type="spellEnd"/>
            <w:r w:rsidR="00351272" w:rsidRPr="002B6CF9">
              <w:rPr>
                <w:lang w:eastAsia="pl-PL"/>
              </w:rPr>
              <w:t xml:space="preserve"> (</w:t>
            </w:r>
            <w:r w:rsidR="00D04928" w:rsidRPr="002B6CF9">
              <w:rPr>
                <w:lang w:eastAsia="pl-PL"/>
              </w:rPr>
              <w:t>HN2)</w:t>
            </w:r>
          </w:p>
          <w:p w14:paraId="338B4763" w14:textId="77777777" w:rsidR="00D04928" w:rsidRPr="002B6CF9" w:rsidRDefault="00351272" w:rsidP="001548FE">
            <w:pPr>
              <w:jc w:val="both"/>
              <w:rPr>
                <w:rFonts w:ascii="Times New Roman" w:hAnsi="Times New Roman"/>
                <w:lang w:eastAsia="pl-PL"/>
              </w:rPr>
            </w:pPr>
            <w:r w:rsidRPr="002B6CF9">
              <w:rPr>
                <w:rFonts w:ascii="Times New Roman" w:hAnsi="Times New Roman"/>
                <w:lang w:eastAsia="pl-PL"/>
              </w:rPr>
              <w:t>Anna Cole (</w:t>
            </w:r>
            <w:r w:rsidR="00D04928" w:rsidRPr="002B6CF9">
              <w:rPr>
                <w:rFonts w:ascii="Times New Roman" w:hAnsi="Times New Roman"/>
                <w:lang w:eastAsia="pl-PL"/>
              </w:rPr>
              <w:t>HN3)</w:t>
            </w:r>
          </w:p>
          <w:p w14:paraId="013E6F6B" w14:textId="77777777" w:rsidR="00D04928" w:rsidRPr="002B6CF9" w:rsidRDefault="00D04928" w:rsidP="001548FE">
            <w:pPr>
              <w:jc w:val="both"/>
              <w:rPr>
                <w:rFonts w:ascii="Times New Roman" w:hAnsi="Times New Roman"/>
                <w:lang w:eastAsia="pl-PL"/>
              </w:rPr>
            </w:pPr>
          </w:p>
          <w:p w14:paraId="5345162A" w14:textId="77777777" w:rsidR="00D04928" w:rsidRPr="002B6CF9" w:rsidRDefault="00D04928" w:rsidP="001548FE">
            <w:pPr>
              <w:jc w:val="both"/>
              <w:rPr>
                <w:rFonts w:ascii="Times New Roman" w:hAnsi="Times New Roman"/>
                <w:lang w:eastAsia="pl-PL"/>
              </w:rPr>
            </w:pPr>
          </w:p>
          <w:p w14:paraId="1C702F3D" w14:textId="77777777" w:rsidR="00D04928" w:rsidRPr="002B6CF9" w:rsidRDefault="00D04928" w:rsidP="001548FE">
            <w:pPr>
              <w:jc w:val="both"/>
              <w:rPr>
                <w:rFonts w:ascii="Times New Roman" w:hAnsi="Times New Roman"/>
                <w:lang w:eastAsia="pl-PL"/>
              </w:rPr>
            </w:pPr>
          </w:p>
          <w:p w14:paraId="16D0FE45" w14:textId="77777777" w:rsidR="00D04928" w:rsidRPr="002B6CF9" w:rsidRDefault="00D04928" w:rsidP="001548FE">
            <w:pPr>
              <w:jc w:val="both"/>
              <w:rPr>
                <w:rFonts w:ascii="Times New Roman" w:hAnsi="Times New Roman"/>
                <w:lang w:eastAsia="pl-PL"/>
              </w:rPr>
            </w:pPr>
          </w:p>
          <w:p w14:paraId="6AB75F00" w14:textId="77777777" w:rsidR="001548FE" w:rsidRPr="002B6CF9" w:rsidRDefault="001548FE" w:rsidP="001548FE">
            <w:pPr>
              <w:jc w:val="both"/>
              <w:rPr>
                <w:rFonts w:ascii="Times New Roman" w:hAnsi="Times New Roman"/>
                <w:lang w:eastAsia="pl-PL"/>
              </w:rPr>
            </w:pPr>
          </w:p>
          <w:p w14:paraId="17C47D36" w14:textId="77777777" w:rsidR="00E8526C" w:rsidRPr="002B6CF9" w:rsidRDefault="00E8526C" w:rsidP="001548FE">
            <w:pPr>
              <w:jc w:val="both"/>
              <w:rPr>
                <w:rFonts w:ascii="Times New Roman" w:hAnsi="Times New Roman"/>
                <w:lang w:eastAsia="pl-PL"/>
              </w:rPr>
            </w:pPr>
          </w:p>
          <w:p w14:paraId="68043DE8" w14:textId="77777777" w:rsidR="005A10F0" w:rsidRPr="002B6CF9" w:rsidRDefault="002B6CF9" w:rsidP="001548FE">
            <w:pPr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1. </w:t>
            </w:r>
            <w:r w:rsidR="00D04928" w:rsidRPr="002B6CF9">
              <w:rPr>
                <w:rFonts w:ascii="Times New Roman" w:hAnsi="Times New Roman"/>
                <w:lang w:eastAsia="pl-PL"/>
              </w:rPr>
              <w:t xml:space="preserve">S. </w:t>
            </w:r>
            <w:proofErr w:type="spellStart"/>
            <w:r w:rsidR="00D04928" w:rsidRPr="002B6CF9">
              <w:rPr>
                <w:rFonts w:ascii="Times New Roman" w:hAnsi="Times New Roman"/>
                <w:lang w:eastAsia="pl-PL"/>
              </w:rPr>
              <w:t>Kay</w:t>
            </w:r>
            <w:proofErr w:type="spellEnd"/>
            <w:r w:rsidR="00D04928" w:rsidRPr="002B6CF9">
              <w:rPr>
                <w:rFonts w:ascii="Times New Roman" w:hAnsi="Times New Roman"/>
                <w:lang w:eastAsia="pl-PL"/>
              </w:rPr>
              <w:t xml:space="preserve">, </w:t>
            </w:r>
            <w:proofErr w:type="spellStart"/>
            <w:r w:rsidR="00D04928" w:rsidRPr="002B6CF9">
              <w:rPr>
                <w:rFonts w:ascii="Times New Roman" w:hAnsi="Times New Roman"/>
                <w:lang w:eastAsia="pl-PL"/>
              </w:rPr>
              <w:t>V.Jones</w:t>
            </w:r>
            <w:proofErr w:type="spellEnd"/>
            <w:r w:rsidR="00D04928" w:rsidRPr="002B6CF9">
              <w:rPr>
                <w:rFonts w:ascii="Times New Roman" w:hAnsi="Times New Roman"/>
                <w:lang w:eastAsia="pl-PL"/>
              </w:rPr>
              <w:t xml:space="preserve">, </w:t>
            </w:r>
          </w:p>
          <w:p w14:paraId="05C7DD74" w14:textId="77777777" w:rsidR="00D04928" w:rsidRDefault="00D04928" w:rsidP="001548FE">
            <w:pPr>
              <w:jc w:val="both"/>
              <w:rPr>
                <w:rFonts w:ascii="Times New Roman" w:hAnsi="Times New Roman"/>
                <w:lang w:eastAsia="pl-PL"/>
              </w:rPr>
            </w:pPr>
            <w:r w:rsidRPr="002B6CF9">
              <w:rPr>
                <w:rFonts w:ascii="Times New Roman" w:hAnsi="Times New Roman"/>
                <w:lang w:eastAsia="pl-PL"/>
              </w:rPr>
              <w:t xml:space="preserve">R. </w:t>
            </w:r>
            <w:proofErr w:type="spellStart"/>
            <w:r w:rsidRPr="002B6CF9">
              <w:rPr>
                <w:rFonts w:ascii="Times New Roman" w:hAnsi="Times New Roman"/>
                <w:lang w:eastAsia="pl-PL"/>
              </w:rPr>
              <w:t>Hasting</w:t>
            </w:r>
            <w:proofErr w:type="spellEnd"/>
          </w:p>
          <w:p w14:paraId="5F875B65" w14:textId="77777777" w:rsidR="002B6CF9" w:rsidRDefault="002B6CF9" w:rsidP="001548FE">
            <w:pPr>
              <w:jc w:val="both"/>
              <w:rPr>
                <w:rFonts w:ascii="Times New Roman" w:hAnsi="Times New Roman"/>
                <w:lang w:eastAsia="pl-PL"/>
              </w:rPr>
            </w:pPr>
          </w:p>
          <w:p w14:paraId="66CA0AA1" w14:textId="77777777" w:rsidR="002B6CF9" w:rsidRDefault="002B6CF9" w:rsidP="001548FE">
            <w:pPr>
              <w:jc w:val="both"/>
              <w:rPr>
                <w:rFonts w:ascii="Times New Roman" w:hAnsi="Times New Roman"/>
                <w:lang w:eastAsia="pl-PL"/>
              </w:rPr>
            </w:pPr>
          </w:p>
          <w:p w14:paraId="7006B3A1" w14:textId="77777777" w:rsidR="002B6CF9" w:rsidRDefault="002B6CF9" w:rsidP="001548FE">
            <w:pPr>
              <w:jc w:val="both"/>
              <w:rPr>
                <w:rFonts w:ascii="Times New Roman" w:hAnsi="Times New Roman"/>
                <w:lang w:eastAsia="pl-PL"/>
              </w:rPr>
            </w:pPr>
          </w:p>
          <w:p w14:paraId="4C260BF7" w14:textId="77777777" w:rsidR="002B6CF9" w:rsidRDefault="002B6CF9" w:rsidP="001548FE">
            <w:pPr>
              <w:jc w:val="both"/>
              <w:rPr>
                <w:rFonts w:ascii="Times New Roman" w:hAnsi="Times New Roman"/>
                <w:lang w:eastAsia="pl-PL"/>
              </w:rPr>
            </w:pPr>
          </w:p>
          <w:p w14:paraId="6AA5F2E5" w14:textId="77777777" w:rsidR="002B6CF9" w:rsidRPr="002B6CF9" w:rsidRDefault="002B6CF9" w:rsidP="001548FE">
            <w:pPr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2.C. </w:t>
            </w:r>
            <w:proofErr w:type="spellStart"/>
            <w:r>
              <w:rPr>
                <w:rFonts w:ascii="Times New Roman" w:hAnsi="Times New Roman"/>
                <w:lang w:eastAsia="pl-PL"/>
              </w:rPr>
              <w:t>Dobb</w:t>
            </w:r>
            <w:proofErr w:type="spellEnd"/>
            <w:r>
              <w:rPr>
                <w:rFonts w:ascii="Times New Roman" w:hAnsi="Times New Roman"/>
                <w:lang w:eastAsia="pl-PL"/>
              </w:rPr>
              <w:t xml:space="preserve">, K. </w:t>
            </w:r>
            <w:proofErr w:type="spellStart"/>
            <w:r>
              <w:rPr>
                <w:rFonts w:ascii="Times New Roman" w:hAnsi="Times New Roman"/>
                <w:lang w:eastAsia="pl-PL"/>
              </w:rPr>
              <w:t>Lackman</w:t>
            </w:r>
            <w:proofErr w:type="spellEnd"/>
            <w:r>
              <w:rPr>
                <w:rFonts w:ascii="Times New Roman" w:hAnsi="Times New Roman"/>
                <w:lang w:eastAsia="pl-PL"/>
              </w:rPr>
              <w:t xml:space="preserve">, J. </w:t>
            </w:r>
            <w:proofErr w:type="spellStart"/>
            <w:r>
              <w:rPr>
                <w:rFonts w:ascii="Times New Roman" w:hAnsi="Times New Roman"/>
                <w:lang w:eastAsia="pl-PL"/>
              </w:rPr>
              <w:t>Dooley</w:t>
            </w:r>
            <w:proofErr w:type="spellEnd"/>
          </w:p>
        </w:tc>
        <w:tc>
          <w:tcPr>
            <w:tcW w:w="1701" w:type="dxa"/>
          </w:tcPr>
          <w:p w14:paraId="7B64382B" w14:textId="77777777" w:rsidR="00825367" w:rsidRPr="002B6CF9" w:rsidRDefault="00825367" w:rsidP="006446EE">
            <w:pPr>
              <w:pStyle w:val="Nagwek1"/>
              <w:rPr>
                <w:b w:val="0"/>
              </w:rPr>
            </w:pPr>
          </w:p>
          <w:p w14:paraId="4ECBC8EC" w14:textId="77777777" w:rsidR="006446EE" w:rsidRPr="002B6CF9" w:rsidRDefault="006446EE" w:rsidP="006446EE">
            <w:pPr>
              <w:pStyle w:val="Nagwek1"/>
              <w:rPr>
                <w:b w:val="0"/>
              </w:rPr>
            </w:pPr>
            <w:r w:rsidRPr="002B6CF9">
              <w:rPr>
                <w:b w:val="0"/>
              </w:rPr>
              <w:t>Pearson</w:t>
            </w:r>
          </w:p>
        </w:tc>
      </w:tr>
      <w:tr w:rsidR="00136543" w:rsidRPr="00136543" w14:paraId="10D790B9" w14:textId="77777777" w:rsidTr="005C7585">
        <w:tc>
          <w:tcPr>
            <w:tcW w:w="568" w:type="dxa"/>
          </w:tcPr>
          <w:p w14:paraId="2FF9B3BA" w14:textId="77777777" w:rsidR="00825367" w:rsidRPr="00136543" w:rsidRDefault="00825367" w:rsidP="006446EE">
            <w:pPr>
              <w:pStyle w:val="Nagwek1"/>
              <w:rPr>
                <w:b w:val="0"/>
              </w:rPr>
            </w:pPr>
          </w:p>
          <w:p w14:paraId="1970AC55" w14:textId="77777777" w:rsidR="006446EE" w:rsidRPr="00136543" w:rsidRDefault="00825367" w:rsidP="006446EE">
            <w:pPr>
              <w:pStyle w:val="Nagwek1"/>
              <w:rPr>
                <w:b w:val="0"/>
              </w:rPr>
            </w:pPr>
            <w:r w:rsidRPr="00136543">
              <w:rPr>
                <w:b w:val="0"/>
              </w:rPr>
              <w:t>3.</w:t>
            </w:r>
          </w:p>
        </w:tc>
        <w:tc>
          <w:tcPr>
            <w:tcW w:w="2268" w:type="dxa"/>
          </w:tcPr>
          <w:p w14:paraId="128FF07B" w14:textId="77777777" w:rsidR="00825367" w:rsidRPr="00136543" w:rsidRDefault="00825367" w:rsidP="006446EE">
            <w:pPr>
              <w:pStyle w:val="Nagwek1"/>
              <w:rPr>
                <w:b w:val="0"/>
              </w:rPr>
            </w:pPr>
          </w:p>
          <w:p w14:paraId="3709499E" w14:textId="77777777" w:rsidR="006446EE" w:rsidRPr="00136543" w:rsidRDefault="006446EE" w:rsidP="006446EE">
            <w:pPr>
              <w:pStyle w:val="Nagwek1"/>
              <w:rPr>
                <w:b w:val="0"/>
              </w:rPr>
            </w:pPr>
            <w:r w:rsidRPr="00136543">
              <w:rPr>
                <w:b w:val="0"/>
              </w:rPr>
              <w:t>Język niemiecki</w:t>
            </w:r>
          </w:p>
          <w:p w14:paraId="7A5A0F4E" w14:textId="77777777" w:rsidR="00581D7A" w:rsidRPr="00136543" w:rsidRDefault="00581D7A" w:rsidP="00581D7A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6C0A2C87" w14:textId="77777777" w:rsidR="00C625A6" w:rsidRPr="00136543" w:rsidRDefault="00C625A6" w:rsidP="00581D7A">
            <w:pPr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3119" w:type="dxa"/>
          </w:tcPr>
          <w:p w14:paraId="5D5B275C" w14:textId="77777777" w:rsidR="00825367" w:rsidRPr="00136543" w:rsidRDefault="00825367" w:rsidP="006446EE">
            <w:pPr>
              <w:pStyle w:val="Nagwek1"/>
              <w:rPr>
                <w:b w:val="0"/>
              </w:rPr>
            </w:pPr>
          </w:p>
          <w:p w14:paraId="0D01D90E" w14:textId="77777777" w:rsidR="0094513B" w:rsidRPr="00136543" w:rsidRDefault="0094513B" w:rsidP="0094513B">
            <w:pPr>
              <w:pStyle w:val="Nagwek1"/>
              <w:rPr>
                <w:b w:val="0"/>
                <w:sz w:val="22"/>
                <w:szCs w:val="22"/>
              </w:rPr>
            </w:pPr>
            <w:r w:rsidRPr="00136543">
              <w:rPr>
                <w:b w:val="0"/>
              </w:rPr>
              <w:t xml:space="preserve">Poziom podstawowy: </w:t>
            </w:r>
            <w:proofErr w:type="spellStart"/>
            <w:r w:rsidR="006446EE" w:rsidRPr="00136543">
              <w:rPr>
                <w:b w:val="0"/>
              </w:rPr>
              <w:t>Effekt</w:t>
            </w:r>
            <w:proofErr w:type="spellEnd"/>
            <w:r w:rsidR="006446EE" w:rsidRPr="00136543">
              <w:rPr>
                <w:b w:val="0"/>
              </w:rPr>
              <w:t xml:space="preserve"> </w:t>
            </w:r>
            <w:proofErr w:type="spellStart"/>
            <w:r w:rsidRPr="00136543">
              <w:rPr>
                <w:b w:val="0"/>
              </w:rPr>
              <w:t>neu</w:t>
            </w:r>
            <w:proofErr w:type="spellEnd"/>
            <w:r w:rsidRPr="00136543">
              <w:rPr>
                <w:b w:val="0"/>
              </w:rPr>
              <w:t xml:space="preserve"> </w:t>
            </w:r>
            <w:r w:rsidR="006446EE" w:rsidRPr="00136543">
              <w:rPr>
                <w:b w:val="0"/>
              </w:rPr>
              <w:t>1</w:t>
            </w:r>
            <w:r w:rsidRPr="00136543">
              <w:rPr>
                <w:b w:val="0"/>
              </w:rPr>
              <w:t xml:space="preserve"> lub </w:t>
            </w:r>
            <w:proofErr w:type="spellStart"/>
            <w:r w:rsidRPr="00136543">
              <w:rPr>
                <w:b w:val="0"/>
              </w:rPr>
              <w:t>Effekt</w:t>
            </w:r>
            <w:proofErr w:type="spellEnd"/>
            <w:r w:rsidRPr="00136543">
              <w:rPr>
                <w:b w:val="0"/>
              </w:rPr>
              <w:t xml:space="preserve"> </w:t>
            </w:r>
            <w:proofErr w:type="spellStart"/>
            <w:r w:rsidRPr="00136543">
              <w:rPr>
                <w:b w:val="0"/>
              </w:rPr>
              <w:t>neu</w:t>
            </w:r>
            <w:proofErr w:type="spellEnd"/>
            <w:r w:rsidR="0003690A" w:rsidRPr="00136543">
              <w:rPr>
                <w:b w:val="0"/>
              </w:rPr>
              <w:t xml:space="preserve"> 2 (</w:t>
            </w:r>
            <w:r w:rsidRPr="00136543">
              <w:rPr>
                <w:b w:val="0"/>
              </w:rPr>
              <w:t xml:space="preserve">w zależności od poziomu grupy nauczyciel decyduje w </w:t>
            </w:r>
            <w:r w:rsidRPr="00136543">
              <w:rPr>
                <w:b w:val="0"/>
                <w:sz w:val="22"/>
                <w:szCs w:val="22"/>
              </w:rPr>
              <w:t>pierwszych tygodniach nauki)</w:t>
            </w:r>
          </w:p>
          <w:p w14:paraId="1AF09F64" w14:textId="77777777" w:rsidR="006446EE" w:rsidRPr="00136543" w:rsidRDefault="006446EE" w:rsidP="006446EE">
            <w:pPr>
              <w:pStyle w:val="Nagwek1"/>
              <w:rPr>
                <w:b w:val="0"/>
              </w:rPr>
            </w:pPr>
          </w:p>
          <w:p w14:paraId="1C1F86BD" w14:textId="77777777" w:rsidR="0094513B" w:rsidRPr="00136543" w:rsidRDefault="0094513B" w:rsidP="0094513B">
            <w:pPr>
              <w:rPr>
                <w:rFonts w:ascii="Times New Roman" w:hAnsi="Times New Roman"/>
                <w:lang w:eastAsia="pl-PL"/>
              </w:rPr>
            </w:pPr>
            <w:r w:rsidRPr="00136543">
              <w:rPr>
                <w:rFonts w:ascii="Times New Roman" w:hAnsi="Times New Roman"/>
                <w:lang w:eastAsia="pl-PL"/>
              </w:rPr>
              <w:t>Poziom rozszerzony : zakup podręcznika we wrześniu</w:t>
            </w:r>
          </w:p>
          <w:p w14:paraId="0080B81C" w14:textId="77777777" w:rsidR="00713268" w:rsidRPr="00136543" w:rsidRDefault="00713268" w:rsidP="0094513B">
            <w:pPr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126" w:type="dxa"/>
          </w:tcPr>
          <w:p w14:paraId="6523CD88" w14:textId="77777777" w:rsidR="001548FE" w:rsidRPr="00136543" w:rsidRDefault="001548FE" w:rsidP="006446EE">
            <w:pPr>
              <w:pStyle w:val="Nagwek1"/>
              <w:rPr>
                <w:b w:val="0"/>
              </w:rPr>
            </w:pPr>
          </w:p>
          <w:p w14:paraId="2990BF90" w14:textId="77777777" w:rsidR="006446EE" w:rsidRPr="00136543" w:rsidRDefault="006446EE" w:rsidP="006446EE">
            <w:pPr>
              <w:pStyle w:val="Nagwek1"/>
              <w:rPr>
                <w:b w:val="0"/>
              </w:rPr>
            </w:pPr>
            <w:r w:rsidRPr="00136543">
              <w:rPr>
                <w:b w:val="0"/>
              </w:rPr>
              <w:t xml:space="preserve">Anna </w:t>
            </w:r>
            <w:proofErr w:type="spellStart"/>
            <w:r w:rsidRPr="00136543">
              <w:rPr>
                <w:b w:val="0"/>
              </w:rPr>
              <w:t>Kryc</w:t>
            </w:r>
            <w:r w:rsidR="00963E7F" w:rsidRPr="00136543">
              <w:rPr>
                <w:b w:val="0"/>
              </w:rPr>
              <w:t>zyń</w:t>
            </w:r>
            <w:r w:rsidR="005A10F0" w:rsidRPr="00136543">
              <w:rPr>
                <w:b w:val="0"/>
              </w:rPr>
              <w:t>ska</w:t>
            </w:r>
            <w:proofErr w:type="spellEnd"/>
            <w:r w:rsidR="005A10F0" w:rsidRPr="00136543">
              <w:rPr>
                <w:b w:val="0"/>
              </w:rPr>
              <w:t xml:space="preserve"> – </w:t>
            </w:r>
            <w:proofErr w:type="spellStart"/>
            <w:r w:rsidR="0094513B" w:rsidRPr="00136543">
              <w:rPr>
                <w:b w:val="0"/>
              </w:rPr>
              <w:t>Pham</w:t>
            </w:r>
            <w:proofErr w:type="spellEnd"/>
          </w:p>
        </w:tc>
        <w:tc>
          <w:tcPr>
            <w:tcW w:w="1701" w:type="dxa"/>
          </w:tcPr>
          <w:p w14:paraId="3111BE7F" w14:textId="77777777" w:rsidR="00825367" w:rsidRPr="00136543" w:rsidRDefault="00825367" w:rsidP="006446EE">
            <w:pPr>
              <w:pStyle w:val="Nagwek1"/>
              <w:rPr>
                <w:b w:val="0"/>
              </w:rPr>
            </w:pPr>
          </w:p>
          <w:p w14:paraId="10C5D70C" w14:textId="77777777" w:rsidR="006446EE" w:rsidRPr="00136543" w:rsidRDefault="006446EE" w:rsidP="006446EE">
            <w:pPr>
              <w:pStyle w:val="Nagwek1"/>
              <w:rPr>
                <w:b w:val="0"/>
              </w:rPr>
            </w:pPr>
            <w:r w:rsidRPr="00136543">
              <w:rPr>
                <w:b w:val="0"/>
              </w:rPr>
              <w:t>WSiP</w:t>
            </w:r>
          </w:p>
        </w:tc>
      </w:tr>
      <w:tr w:rsidR="00BB5CC7" w:rsidRPr="00BB5CC7" w14:paraId="68AB4C4E" w14:textId="77777777" w:rsidTr="005C7585">
        <w:tc>
          <w:tcPr>
            <w:tcW w:w="568" w:type="dxa"/>
          </w:tcPr>
          <w:p w14:paraId="38D7C6E0" w14:textId="77777777" w:rsidR="00825367" w:rsidRPr="00BB5CC7" w:rsidRDefault="00825367" w:rsidP="006446EE">
            <w:pPr>
              <w:pStyle w:val="Nagwek1"/>
              <w:rPr>
                <w:b w:val="0"/>
              </w:rPr>
            </w:pPr>
          </w:p>
          <w:p w14:paraId="48F545A8" w14:textId="77777777" w:rsidR="006446EE" w:rsidRPr="00BB5CC7" w:rsidRDefault="00825367" w:rsidP="006446EE">
            <w:pPr>
              <w:pStyle w:val="Nagwek1"/>
              <w:rPr>
                <w:b w:val="0"/>
              </w:rPr>
            </w:pPr>
            <w:r w:rsidRPr="00BB5CC7">
              <w:rPr>
                <w:b w:val="0"/>
              </w:rPr>
              <w:t>4.</w:t>
            </w:r>
          </w:p>
        </w:tc>
        <w:tc>
          <w:tcPr>
            <w:tcW w:w="2268" w:type="dxa"/>
          </w:tcPr>
          <w:p w14:paraId="047E2669" w14:textId="77777777" w:rsidR="00825367" w:rsidRPr="00BB5CC7" w:rsidRDefault="00825367" w:rsidP="006446EE">
            <w:pPr>
              <w:pStyle w:val="Nagwek1"/>
              <w:rPr>
                <w:b w:val="0"/>
              </w:rPr>
            </w:pPr>
          </w:p>
          <w:p w14:paraId="76943E97" w14:textId="77777777" w:rsidR="006446EE" w:rsidRPr="00BB5CC7" w:rsidRDefault="006446EE" w:rsidP="006446EE">
            <w:pPr>
              <w:pStyle w:val="Nagwek1"/>
              <w:rPr>
                <w:b w:val="0"/>
              </w:rPr>
            </w:pPr>
            <w:r w:rsidRPr="00BB5CC7">
              <w:rPr>
                <w:b w:val="0"/>
              </w:rPr>
              <w:t>Język rosyjski</w:t>
            </w:r>
          </w:p>
        </w:tc>
        <w:tc>
          <w:tcPr>
            <w:tcW w:w="3119" w:type="dxa"/>
          </w:tcPr>
          <w:p w14:paraId="30322CC1" w14:textId="77777777" w:rsidR="00713268" w:rsidRPr="00BB5CC7" w:rsidRDefault="00713268" w:rsidP="006446EE">
            <w:pPr>
              <w:pStyle w:val="Nagwek1"/>
              <w:rPr>
                <w:b w:val="0"/>
              </w:rPr>
            </w:pPr>
          </w:p>
          <w:p w14:paraId="0FEBB25F" w14:textId="77777777" w:rsidR="00713268" w:rsidRDefault="00BB5CC7" w:rsidP="00BB5CC7">
            <w:pPr>
              <w:rPr>
                <w:rFonts w:ascii="Times New Roman" w:hAnsi="Times New Roman"/>
                <w:lang w:eastAsia="pl-PL"/>
              </w:rPr>
            </w:pPr>
            <w:proofErr w:type="spellStart"/>
            <w:r w:rsidRPr="00BB5CC7">
              <w:rPr>
                <w:rFonts w:ascii="Times New Roman" w:hAnsi="Times New Roman"/>
                <w:lang w:eastAsia="pl-PL"/>
              </w:rPr>
              <w:t>Wot</w:t>
            </w:r>
            <w:proofErr w:type="spellEnd"/>
            <w:r w:rsidRPr="00BB5CC7">
              <w:rPr>
                <w:rFonts w:ascii="Times New Roman" w:hAnsi="Times New Roman"/>
                <w:lang w:eastAsia="pl-PL"/>
              </w:rPr>
              <w:t xml:space="preserve"> i my po nowemu 1. Podręcznik do języka ros</w:t>
            </w:r>
            <w:r>
              <w:rPr>
                <w:rFonts w:ascii="Times New Roman" w:hAnsi="Times New Roman"/>
                <w:lang w:eastAsia="pl-PL"/>
              </w:rPr>
              <w:t>yjskiego dla liceum i technikum + zeszyt ćwiczeń</w:t>
            </w:r>
          </w:p>
          <w:p w14:paraId="60269A36" w14:textId="77777777" w:rsidR="00136543" w:rsidRDefault="00136543" w:rsidP="00BB5CC7">
            <w:pPr>
              <w:rPr>
                <w:rFonts w:ascii="Times New Roman" w:hAnsi="Times New Roman"/>
                <w:lang w:eastAsia="pl-PL"/>
              </w:rPr>
            </w:pPr>
          </w:p>
          <w:p w14:paraId="43F6F032" w14:textId="77777777" w:rsidR="00136543" w:rsidRPr="00BB5CC7" w:rsidRDefault="00136543" w:rsidP="00BB5CC7">
            <w:pPr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126" w:type="dxa"/>
          </w:tcPr>
          <w:p w14:paraId="73697B30" w14:textId="77777777" w:rsidR="006446EE" w:rsidRPr="00BB5CC7" w:rsidRDefault="006446EE" w:rsidP="006446EE">
            <w:pPr>
              <w:pStyle w:val="Nagwek1"/>
              <w:rPr>
                <w:b w:val="0"/>
              </w:rPr>
            </w:pPr>
          </w:p>
          <w:p w14:paraId="30A7D627" w14:textId="77777777" w:rsidR="00D04928" w:rsidRPr="00BB5CC7" w:rsidRDefault="00BB5CC7" w:rsidP="00D04928">
            <w:pPr>
              <w:rPr>
                <w:rFonts w:ascii="Times New Roman" w:hAnsi="Times New Roman"/>
                <w:lang w:eastAsia="pl-PL"/>
              </w:rPr>
            </w:pPr>
            <w:r w:rsidRPr="00BB5CC7">
              <w:rPr>
                <w:rFonts w:ascii="Times New Roman" w:hAnsi="Times New Roman"/>
                <w:lang w:eastAsia="pl-PL"/>
              </w:rPr>
              <w:t>Małgorzata Wiatr-Kmieciak, Sławomira Wujec</w:t>
            </w:r>
          </w:p>
        </w:tc>
        <w:tc>
          <w:tcPr>
            <w:tcW w:w="1701" w:type="dxa"/>
          </w:tcPr>
          <w:p w14:paraId="31CF576F" w14:textId="77777777" w:rsidR="00825367" w:rsidRPr="00BB5CC7" w:rsidRDefault="00825367" w:rsidP="006446EE">
            <w:pPr>
              <w:pStyle w:val="Nagwek1"/>
              <w:rPr>
                <w:b w:val="0"/>
              </w:rPr>
            </w:pPr>
          </w:p>
          <w:p w14:paraId="7A59F8D0" w14:textId="77777777" w:rsidR="006446EE" w:rsidRPr="00BB5CC7" w:rsidRDefault="00BB5CC7" w:rsidP="006446EE">
            <w:pPr>
              <w:pStyle w:val="Nagwek1"/>
              <w:rPr>
                <w:b w:val="0"/>
              </w:rPr>
            </w:pPr>
            <w:r w:rsidRPr="00BB5CC7">
              <w:rPr>
                <w:b w:val="0"/>
              </w:rPr>
              <w:t>PWN Wydawnictwo Szkolne</w:t>
            </w:r>
          </w:p>
        </w:tc>
      </w:tr>
      <w:tr w:rsidR="001D0E20" w:rsidRPr="001D0E20" w14:paraId="57C04089" w14:textId="77777777" w:rsidTr="005C7585">
        <w:tc>
          <w:tcPr>
            <w:tcW w:w="568" w:type="dxa"/>
          </w:tcPr>
          <w:p w14:paraId="0E9B3936" w14:textId="77777777" w:rsidR="00D04928" w:rsidRPr="00BF0C46" w:rsidRDefault="00D04928" w:rsidP="006446EE">
            <w:pPr>
              <w:pStyle w:val="Nagwek1"/>
              <w:rPr>
                <w:b w:val="0"/>
              </w:rPr>
            </w:pPr>
          </w:p>
          <w:p w14:paraId="73EE7D2B" w14:textId="77777777" w:rsidR="00B359DE" w:rsidRPr="00BF0C46" w:rsidRDefault="00B359DE" w:rsidP="00B359DE">
            <w:pPr>
              <w:rPr>
                <w:rFonts w:ascii="Times New Roman" w:hAnsi="Times New Roman"/>
                <w:lang w:eastAsia="pl-PL"/>
              </w:rPr>
            </w:pPr>
            <w:r w:rsidRPr="00BF0C46">
              <w:rPr>
                <w:rFonts w:ascii="Times New Roman" w:hAnsi="Times New Roman"/>
                <w:lang w:eastAsia="pl-PL"/>
              </w:rPr>
              <w:t>5.</w:t>
            </w:r>
          </w:p>
        </w:tc>
        <w:tc>
          <w:tcPr>
            <w:tcW w:w="2268" w:type="dxa"/>
          </w:tcPr>
          <w:p w14:paraId="1F44CF70" w14:textId="77777777" w:rsidR="00D04928" w:rsidRPr="00BF0C46" w:rsidRDefault="00D04928" w:rsidP="006446EE">
            <w:pPr>
              <w:pStyle w:val="Nagwek1"/>
              <w:rPr>
                <w:b w:val="0"/>
              </w:rPr>
            </w:pPr>
          </w:p>
          <w:p w14:paraId="2DD6B60F" w14:textId="77777777" w:rsidR="00D04928" w:rsidRPr="00BF0C46" w:rsidRDefault="00D04928" w:rsidP="00D04928">
            <w:pPr>
              <w:rPr>
                <w:rFonts w:ascii="Times New Roman" w:hAnsi="Times New Roman"/>
                <w:lang w:eastAsia="pl-PL"/>
              </w:rPr>
            </w:pPr>
            <w:r w:rsidRPr="00BF0C46">
              <w:rPr>
                <w:rFonts w:ascii="Times New Roman" w:hAnsi="Times New Roman"/>
                <w:lang w:eastAsia="pl-PL"/>
              </w:rPr>
              <w:t>Język łaciński</w:t>
            </w:r>
          </w:p>
        </w:tc>
        <w:tc>
          <w:tcPr>
            <w:tcW w:w="3119" w:type="dxa"/>
          </w:tcPr>
          <w:p w14:paraId="21132409" w14:textId="77777777" w:rsidR="00D04928" w:rsidRPr="00BF0C46" w:rsidRDefault="00D04928" w:rsidP="006446EE">
            <w:pPr>
              <w:pStyle w:val="Nagwek1"/>
              <w:rPr>
                <w:b w:val="0"/>
              </w:rPr>
            </w:pPr>
          </w:p>
          <w:p w14:paraId="7B424A12" w14:textId="77777777" w:rsidR="00D04928" w:rsidRPr="00BF0C46" w:rsidRDefault="00D04928" w:rsidP="00D04928">
            <w:pPr>
              <w:rPr>
                <w:rFonts w:ascii="Times New Roman" w:hAnsi="Times New Roman"/>
                <w:lang w:eastAsia="pl-PL"/>
              </w:rPr>
            </w:pPr>
            <w:proofErr w:type="spellStart"/>
            <w:r w:rsidRPr="00BF0C46">
              <w:rPr>
                <w:rFonts w:ascii="Times New Roman" w:hAnsi="Times New Roman"/>
                <w:lang w:eastAsia="pl-PL"/>
              </w:rPr>
              <w:t>Cognoscite</w:t>
            </w:r>
            <w:proofErr w:type="spellEnd"/>
            <w:r w:rsidRPr="00BF0C46">
              <w:rPr>
                <w:rFonts w:ascii="Times New Roman" w:hAnsi="Times New Roman"/>
                <w:lang w:eastAsia="pl-PL"/>
              </w:rPr>
              <w:t>.</w:t>
            </w:r>
          </w:p>
        </w:tc>
        <w:tc>
          <w:tcPr>
            <w:tcW w:w="2126" w:type="dxa"/>
          </w:tcPr>
          <w:p w14:paraId="39209BEF" w14:textId="77777777" w:rsidR="00D04928" w:rsidRPr="00BF0C46" w:rsidRDefault="00D04928" w:rsidP="006446EE">
            <w:pPr>
              <w:pStyle w:val="Nagwek1"/>
              <w:rPr>
                <w:b w:val="0"/>
              </w:rPr>
            </w:pPr>
          </w:p>
          <w:p w14:paraId="330B025B" w14:textId="77777777" w:rsidR="00D04928" w:rsidRPr="00BF0C46" w:rsidRDefault="00D04928" w:rsidP="00D04928">
            <w:pPr>
              <w:rPr>
                <w:rFonts w:ascii="Times New Roman" w:hAnsi="Times New Roman"/>
                <w:lang w:eastAsia="pl-PL"/>
              </w:rPr>
            </w:pPr>
            <w:r w:rsidRPr="00BF0C46">
              <w:rPr>
                <w:rFonts w:ascii="Times New Roman" w:hAnsi="Times New Roman"/>
                <w:lang w:eastAsia="pl-PL"/>
              </w:rPr>
              <w:t xml:space="preserve">Janusz Ryba, Aleksander </w:t>
            </w:r>
            <w:proofErr w:type="spellStart"/>
            <w:r w:rsidRPr="00BF0C46">
              <w:rPr>
                <w:rFonts w:ascii="Times New Roman" w:hAnsi="Times New Roman"/>
                <w:lang w:eastAsia="pl-PL"/>
              </w:rPr>
              <w:t>Klęczar</w:t>
            </w:r>
            <w:proofErr w:type="spellEnd"/>
          </w:p>
          <w:p w14:paraId="4866316D" w14:textId="77777777" w:rsidR="00136543" w:rsidRPr="00BF0C46" w:rsidRDefault="00136543" w:rsidP="00D04928">
            <w:pPr>
              <w:rPr>
                <w:rFonts w:ascii="Times New Roman" w:hAnsi="Times New Roman"/>
                <w:lang w:eastAsia="pl-PL"/>
              </w:rPr>
            </w:pPr>
          </w:p>
          <w:p w14:paraId="138310AC" w14:textId="77777777" w:rsidR="00D04928" w:rsidRPr="00BF0C46" w:rsidRDefault="00D04928" w:rsidP="00D04928">
            <w:pPr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701" w:type="dxa"/>
          </w:tcPr>
          <w:p w14:paraId="26234371" w14:textId="77777777" w:rsidR="00D04928" w:rsidRPr="00BF0C46" w:rsidRDefault="00D04928" w:rsidP="006446EE">
            <w:pPr>
              <w:pStyle w:val="Nagwek1"/>
              <w:rPr>
                <w:b w:val="0"/>
              </w:rPr>
            </w:pPr>
          </w:p>
          <w:p w14:paraId="31DF1F4B" w14:textId="77777777" w:rsidR="00D04928" w:rsidRPr="00BF0C46" w:rsidRDefault="00D04928" w:rsidP="00D04928">
            <w:pPr>
              <w:rPr>
                <w:rFonts w:ascii="Times New Roman" w:hAnsi="Times New Roman"/>
                <w:lang w:eastAsia="pl-PL"/>
              </w:rPr>
            </w:pPr>
            <w:proofErr w:type="spellStart"/>
            <w:r w:rsidRPr="00BF0C46">
              <w:rPr>
                <w:rFonts w:ascii="Times New Roman" w:hAnsi="Times New Roman"/>
                <w:lang w:eastAsia="pl-PL"/>
              </w:rPr>
              <w:t>Draco</w:t>
            </w:r>
            <w:proofErr w:type="spellEnd"/>
          </w:p>
        </w:tc>
      </w:tr>
      <w:tr w:rsidR="00BB5CC7" w:rsidRPr="00BB5CC7" w14:paraId="2C3CB898" w14:textId="77777777" w:rsidTr="005C7585">
        <w:tc>
          <w:tcPr>
            <w:tcW w:w="568" w:type="dxa"/>
          </w:tcPr>
          <w:p w14:paraId="05789BC5" w14:textId="77777777" w:rsidR="00825367" w:rsidRPr="00BB5CC7" w:rsidRDefault="00825367" w:rsidP="006446EE">
            <w:pPr>
              <w:pStyle w:val="Nagwek1"/>
              <w:rPr>
                <w:b w:val="0"/>
              </w:rPr>
            </w:pPr>
          </w:p>
          <w:p w14:paraId="7EFC796D" w14:textId="77777777" w:rsidR="006446EE" w:rsidRPr="00BB5CC7" w:rsidRDefault="00B359DE" w:rsidP="006446EE">
            <w:pPr>
              <w:pStyle w:val="Nagwek1"/>
              <w:rPr>
                <w:b w:val="0"/>
              </w:rPr>
            </w:pPr>
            <w:r w:rsidRPr="00BB5CC7">
              <w:rPr>
                <w:b w:val="0"/>
              </w:rPr>
              <w:t>6</w:t>
            </w:r>
            <w:r w:rsidR="00825367" w:rsidRPr="00BB5CC7">
              <w:rPr>
                <w:b w:val="0"/>
              </w:rPr>
              <w:t>.</w:t>
            </w:r>
          </w:p>
        </w:tc>
        <w:tc>
          <w:tcPr>
            <w:tcW w:w="2268" w:type="dxa"/>
          </w:tcPr>
          <w:p w14:paraId="36CB58E3" w14:textId="77777777" w:rsidR="00825367" w:rsidRPr="00BB5CC7" w:rsidRDefault="00825367" w:rsidP="006446EE">
            <w:pPr>
              <w:pStyle w:val="Nagwek1"/>
              <w:rPr>
                <w:b w:val="0"/>
              </w:rPr>
            </w:pPr>
          </w:p>
          <w:p w14:paraId="321DD3E8" w14:textId="77777777" w:rsidR="006446EE" w:rsidRPr="00BB5CC7" w:rsidRDefault="006446EE" w:rsidP="006446EE">
            <w:pPr>
              <w:pStyle w:val="Nagwek1"/>
              <w:rPr>
                <w:b w:val="0"/>
              </w:rPr>
            </w:pPr>
            <w:r w:rsidRPr="00BB5CC7">
              <w:rPr>
                <w:b w:val="0"/>
              </w:rPr>
              <w:t>Język hiszpański</w:t>
            </w:r>
          </w:p>
        </w:tc>
        <w:tc>
          <w:tcPr>
            <w:tcW w:w="3119" w:type="dxa"/>
          </w:tcPr>
          <w:p w14:paraId="3D574426" w14:textId="77777777" w:rsidR="00825367" w:rsidRPr="00BB5CC7" w:rsidRDefault="00825367" w:rsidP="006446EE">
            <w:pPr>
              <w:pStyle w:val="Nagwek1"/>
              <w:rPr>
                <w:b w:val="0"/>
              </w:rPr>
            </w:pPr>
          </w:p>
          <w:p w14:paraId="57DE299D" w14:textId="77777777" w:rsidR="00713268" w:rsidRPr="00BB5CC7" w:rsidRDefault="006446EE" w:rsidP="009F39EF">
            <w:pPr>
              <w:pStyle w:val="Nagwek1"/>
              <w:rPr>
                <w:b w:val="0"/>
              </w:rPr>
            </w:pPr>
            <w:r w:rsidRPr="00BB5CC7">
              <w:rPr>
                <w:b w:val="0"/>
              </w:rPr>
              <w:t xml:space="preserve">Aula </w:t>
            </w:r>
            <w:proofErr w:type="spellStart"/>
            <w:r w:rsidRPr="00BB5CC7">
              <w:rPr>
                <w:b w:val="0"/>
              </w:rPr>
              <w:t>nueva</w:t>
            </w:r>
            <w:proofErr w:type="spellEnd"/>
            <w:r w:rsidR="00BB5CC7" w:rsidRPr="00BB5CC7">
              <w:rPr>
                <w:b w:val="0"/>
              </w:rPr>
              <w:t xml:space="preserve"> 1. </w:t>
            </w:r>
          </w:p>
          <w:p w14:paraId="00EF54A4" w14:textId="77777777" w:rsidR="0003690A" w:rsidRPr="00BB5CC7" w:rsidRDefault="0003690A" w:rsidP="0003690A">
            <w:pPr>
              <w:rPr>
                <w:lang w:eastAsia="pl-PL"/>
              </w:rPr>
            </w:pPr>
          </w:p>
        </w:tc>
        <w:tc>
          <w:tcPr>
            <w:tcW w:w="2126" w:type="dxa"/>
          </w:tcPr>
          <w:p w14:paraId="788EBA91" w14:textId="77777777" w:rsidR="006446EE" w:rsidRPr="00BB5CC7" w:rsidRDefault="006446EE" w:rsidP="006446EE">
            <w:pPr>
              <w:pStyle w:val="Nagwek1"/>
              <w:rPr>
                <w:b w:val="0"/>
              </w:rPr>
            </w:pPr>
          </w:p>
          <w:p w14:paraId="16984637" w14:textId="77777777" w:rsidR="0094513B" w:rsidRPr="00BB5CC7" w:rsidRDefault="00BB5CC7" w:rsidP="0094513B">
            <w:pPr>
              <w:rPr>
                <w:rFonts w:ascii="Times New Roman" w:hAnsi="Times New Roman"/>
                <w:lang w:eastAsia="pl-PL"/>
              </w:rPr>
            </w:pPr>
            <w:proofErr w:type="spellStart"/>
            <w:r w:rsidRPr="00BB5CC7">
              <w:rPr>
                <w:rFonts w:ascii="Times New Roman" w:hAnsi="Times New Roman"/>
                <w:lang w:eastAsia="pl-PL"/>
              </w:rPr>
              <w:t>Jaime</w:t>
            </w:r>
            <w:proofErr w:type="spellEnd"/>
            <w:r w:rsidRPr="00BB5CC7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BB5CC7">
              <w:rPr>
                <w:rFonts w:ascii="Times New Roman" w:hAnsi="Times New Roman"/>
                <w:lang w:eastAsia="pl-PL"/>
              </w:rPr>
              <w:t>Corpas</w:t>
            </w:r>
            <w:proofErr w:type="spellEnd"/>
            <w:r w:rsidRPr="00BB5CC7">
              <w:rPr>
                <w:rFonts w:ascii="Times New Roman" w:hAnsi="Times New Roman"/>
                <w:lang w:eastAsia="pl-PL"/>
              </w:rPr>
              <w:t xml:space="preserve">, </w:t>
            </w:r>
            <w:proofErr w:type="spellStart"/>
            <w:r w:rsidRPr="00BB5CC7">
              <w:rPr>
                <w:rFonts w:ascii="Times New Roman" w:hAnsi="Times New Roman"/>
                <w:lang w:eastAsia="pl-PL"/>
              </w:rPr>
              <w:t>Eva</w:t>
            </w:r>
            <w:proofErr w:type="spellEnd"/>
            <w:r w:rsidRPr="00BB5CC7">
              <w:rPr>
                <w:rFonts w:ascii="Times New Roman" w:hAnsi="Times New Roman"/>
                <w:lang w:eastAsia="pl-PL"/>
              </w:rPr>
              <w:t xml:space="preserve"> Garcia, </w:t>
            </w:r>
            <w:proofErr w:type="spellStart"/>
            <w:r w:rsidRPr="00BB5CC7">
              <w:rPr>
                <w:rFonts w:ascii="Times New Roman" w:hAnsi="Times New Roman"/>
                <w:lang w:eastAsia="pl-PL"/>
              </w:rPr>
              <w:t>Augustin</w:t>
            </w:r>
            <w:proofErr w:type="spellEnd"/>
            <w:r w:rsidRPr="00BB5CC7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BB5CC7">
              <w:rPr>
                <w:rFonts w:ascii="Times New Roman" w:hAnsi="Times New Roman"/>
                <w:lang w:eastAsia="pl-PL"/>
              </w:rPr>
              <w:t>Garmendia</w:t>
            </w:r>
            <w:proofErr w:type="spellEnd"/>
          </w:p>
          <w:p w14:paraId="6ACA5C75" w14:textId="77777777" w:rsidR="00C625A6" w:rsidRPr="00BB5CC7" w:rsidRDefault="00C625A6" w:rsidP="00C625A6">
            <w:pPr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701" w:type="dxa"/>
          </w:tcPr>
          <w:p w14:paraId="7049E259" w14:textId="77777777" w:rsidR="00825367" w:rsidRPr="00BB5CC7" w:rsidRDefault="00825367" w:rsidP="006446EE">
            <w:pPr>
              <w:pStyle w:val="Nagwek1"/>
              <w:rPr>
                <w:b w:val="0"/>
              </w:rPr>
            </w:pPr>
          </w:p>
          <w:p w14:paraId="5D7D5542" w14:textId="77777777" w:rsidR="0094513B" w:rsidRPr="00BB5CC7" w:rsidRDefault="00BB5CC7" w:rsidP="0094513B">
            <w:pPr>
              <w:rPr>
                <w:rFonts w:ascii="Times New Roman" w:hAnsi="Times New Roman"/>
                <w:lang w:eastAsia="pl-PL"/>
              </w:rPr>
            </w:pPr>
            <w:proofErr w:type="spellStart"/>
            <w:r w:rsidRPr="00BB5CC7">
              <w:rPr>
                <w:rFonts w:ascii="Times New Roman" w:hAnsi="Times New Roman"/>
                <w:lang w:eastAsia="pl-PL"/>
              </w:rPr>
              <w:t>Klett</w:t>
            </w:r>
            <w:proofErr w:type="spellEnd"/>
            <w:r w:rsidRPr="00BB5CC7">
              <w:rPr>
                <w:rFonts w:ascii="Times New Roman" w:hAnsi="Times New Roman"/>
                <w:lang w:eastAsia="pl-PL"/>
              </w:rPr>
              <w:t xml:space="preserve"> Polska sp. Z o.o.</w:t>
            </w:r>
          </w:p>
        </w:tc>
      </w:tr>
      <w:tr w:rsidR="001D0E20" w:rsidRPr="001D0E20" w14:paraId="28A8C852" w14:textId="77777777" w:rsidTr="005C7585">
        <w:tc>
          <w:tcPr>
            <w:tcW w:w="568" w:type="dxa"/>
          </w:tcPr>
          <w:p w14:paraId="30825D1C" w14:textId="77777777" w:rsidR="00825367" w:rsidRPr="001D0E20" w:rsidRDefault="00825367" w:rsidP="006446EE">
            <w:pPr>
              <w:pStyle w:val="Nagwek1"/>
              <w:rPr>
                <w:b w:val="0"/>
              </w:rPr>
            </w:pPr>
          </w:p>
          <w:p w14:paraId="143AD65D" w14:textId="77777777" w:rsidR="006446EE" w:rsidRPr="001D0E20" w:rsidRDefault="00B359DE" w:rsidP="006446EE">
            <w:pPr>
              <w:pStyle w:val="Nagwek1"/>
              <w:rPr>
                <w:b w:val="0"/>
              </w:rPr>
            </w:pPr>
            <w:r w:rsidRPr="001D0E20">
              <w:rPr>
                <w:b w:val="0"/>
              </w:rPr>
              <w:t>7</w:t>
            </w:r>
            <w:r w:rsidR="00825367" w:rsidRPr="001D0E20">
              <w:rPr>
                <w:b w:val="0"/>
              </w:rPr>
              <w:t>.</w:t>
            </w:r>
          </w:p>
        </w:tc>
        <w:tc>
          <w:tcPr>
            <w:tcW w:w="2268" w:type="dxa"/>
          </w:tcPr>
          <w:p w14:paraId="303E636F" w14:textId="77777777" w:rsidR="00825367" w:rsidRPr="001D0E20" w:rsidRDefault="00825367" w:rsidP="006446EE">
            <w:pPr>
              <w:pStyle w:val="Nagwek1"/>
              <w:rPr>
                <w:b w:val="0"/>
              </w:rPr>
            </w:pPr>
          </w:p>
          <w:p w14:paraId="64797542" w14:textId="77777777" w:rsidR="006446EE" w:rsidRPr="001D0E20" w:rsidRDefault="006446EE" w:rsidP="006446EE">
            <w:pPr>
              <w:pStyle w:val="Nagwek1"/>
              <w:rPr>
                <w:b w:val="0"/>
              </w:rPr>
            </w:pPr>
            <w:r w:rsidRPr="001D0E20">
              <w:rPr>
                <w:b w:val="0"/>
              </w:rPr>
              <w:t>Historia</w:t>
            </w:r>
          </w:p>
        </w:tc>
        <w:tc>
          <w:tcPr>
            <w:tcW w:w="3119" w:type="dxa"/>
          </w:tcPr>
          <w:p w14:paraId="22946050" w14:textId="0CFB2E7F" w:rsidR="00713268" w:rsidRPr="001D0E20" w:rsidRDefault="001D0E20" w:rsidP="001D0E20">
            <w:pPr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Historia</w:t>
            </w:r>
            <w:r w:rsidR="00E042FC">
              <w:rPr>
                <w:rFonts w:ascii="Times New Roman" w:hAnsi="Times New Roman"/>
                <w:lang w:eastAsia="pl-PL"/>
              </w:rPr>
              <w:t xml:space="preserve"> 1.Ś</w:t>
            </w:r>
            <w:r>
              <w:rPr>
                <w:rFonts w:ascii="Times New Roman" w:hAnsi="Times New Roman"/>
                <w:lang w:eastAsia="pl-PL"/>
              </w:rPr>
              <w:t>lady czasu. Podręcznik do liceum i technikum. Zakres podstawowy i rozszerzony. Starożytność, średniowiecze.</w:t>
            </w:r>
          </w:p>
        </w:tc>
        <w:tc>
          <w:tcPr>
            <w:tcW w:w="2126" w:type="dxa"/>
          </w:tcPr>
          <w:p w14:paraId="313F8FCA" w14:textId="77777777" w:rsidR="006446EE" w:rsidRPr="001D0E20" w:rsidRDefault="001D0E20" w:rsidP="006446EE">
            <w:pPr>
              <w:pStyle w:val="Nagwek1"/>
              <w:rPr>
                <w:b w:val="0"/>
              </w:rPr>
            </w:pPr>
            <w:r>
              <w:rPr>
                <w:b w:val="0"/>
              </w:rPr>
              <w:t xml:space="preserve">Łukasz Kępski, Jakub Kufel, Danuta Musiał, Przemysław </w:t>
            </w:r>
            <w:proofErr w:type="spellStart"/>
            <w:r>
              <w:rPr>
                <w:b w:val="0"/>
              </w:rPr>
              <w:t>Ruchlewski</w:t>
            </w:r>
            <w:proofErr w:type="spellEnd"/>
          </w:p>
        </w:tc>
        <w:tc>
          <w:tcPr>
            <w:tcW w:w="1701" w:type="dxa"/>
          </w:tcPr>
          <w:p w14:paraId="6E7C1118" w14:textId="77777777" w:rsidR="006446EE" w:rsidRPr="001D0E20" w:rsidRDefault="001D0E20" w:rsidP="006446EE">
            <w:pPr>
              <w:pStyle w:val="Nagwek1"/>
              <w:rPr>
                <w:b w:val="0"/>
              </w:rPr>
            </w:pPr>
            <w:r>
              <w:rPr>
                <w:b w:val="0"/>
              </w:rPr>
              <w:t>Gdańskie Wydawnictwo Oświatowe</w:t>
            </w:r>
          </w:p>
        </w:tc>
      </w:tr>
      <w:tr w:rsidR="001D0E20" w:rsidRPr="001D0E20" w14:paraId="555B26D9" w14:textId="77777777" w:rsidTr="005C7585">
        <w:tc>
          <w:tcPr>
            <w:tcW w:w="568" w:type="dxa"/>
          </w:tcPr>
          <w:p w14:paraId="6E19BC57" w14:textId="77777777" w:rsidR="009F2BB5" w:rsidRPr="001D0E20" w:rsidRDefault="009F2BB5" w:rsidP="006446EE">
            <w:pPr>
              <w:pStyle w:val="Nagwek1"/>
              <w:rPr>
                <w:b w:val="0"/>
              </w:rPr>
            </w:pPr>
          </w:p>
          <w:p w14:paraId="6C5B4B8A" w14:textId="77777777" w:rsidR="00B359DE" w:rsidRPr="001D0E20" w:rsidRDefault="00B359DE" w:rsidP="00B359DE">
            <w:pPr>
              <w:rPr>
                <w:rFonts w:ascii="Times New Roman" w:hAnsi="Times New Roman"/>
                <w:lang w:eastAsia="pl-PL"/>
              </w:rPr>
            </w:pPr>
            <w:r w:rsidRPr="001D0E20">
              <w:rPr>
                <w:rFonts w:ascii="Times New Roman" w:hAnsi="Times New Roman"/>
                <w:lang w:eastAsia="pl-PL"/>
              </w:rPr>
              <w:t>8.</w:t>
            </w:r>
          </w:p>
        </w:tc>
        <w:tc>
          <w:tcPr>
            <w:tcW w:w="2268" w:type="dxa"/>
          </w:tcPr>
          <w:p w14:paraId="056DE9BE" w14:textId="77777777" w:rsidR="004B50A6" w:rsidRPr="001D0E20" w:rsidRDefault="004B50A6" w:rsidP="006446EE">
            <w:pPr>
              <w:pStyle w:val="Nagwek1"/>
              <w:rPr>
                <w:b w:val="0"/>
              </w:rPr>
            </w:pPr>
          </w:p>
          <w:p w14:paraId="64ACD432" w14:textId="77777777" w:rsidR="0003690A" w:rsidRPr="001D0E20" w:rsidRDefault="009F2BB5" w:rsidP="006446EE">
            <w:pPr>
              <w:pStyle w:val="Nagwek1"/>
              <w:rPr>
                <w:b w:val="0"/>
              </w:rPr>
            </w:pPr>
            <w:r w:rsidRPr="001D0E20">
              <w:rPr>
                <w:b w:val="0"/>
              </w:rPr>
              <w:t xml:space="preserve">Historia </w:t>
            </w:r>
          </w:p>
          <w:p w14:paraId="40E5DB5E" w14:textId="77777777" w:rsidR="009F2BB5" w:rsidRDefault="009F2BB5" w:rsidP="006446EE">
            <w:pPr>
              <w:pStyle w:val="Nagwek1"/>
              <w:rPr>
                <w:b w:val="0"/>
              </w:rPr>
            </w:pPr>
            <w:r w:rsidRPr="001D0E20">
              <w:rPr>
                <w:b w:val="0"/>
              </w:rPr>
              <w:t>i teraźniejszość</w:t>
            </w:r>
          </w:p>
          <w:p w14:paraId="55556884" w14:textId="382850F3" w:rsidR="00E042FC" w:rsidRPr="006C1CCC" w:rsidRDefault="00E042FC" w:rsidP="00E042FC">
            <w:pPr>
              <w:rPr>
                <w:rFonts w:ascii="Times New Roman" w:hAnsi="Times New Roman"/>
                <w:lang w:eastAsia="pl-PL"/>
              </w:rPr>
            </w:pPr>
            <w:r w:rsidRPr="006C1CCC">
              <w:rPr>
                <w:rFonts w:ascii="Times New Roman" w:hAnsi="Times New Roman"/>
                <w:lang w:eastAsia="pl-PL"/>
              </w:rPr>
              <w:t>(zakup podręcznika we wrześniu)</w:t>
            </w:r>
          </w:p>
        </w:tc>
        <w:tc>
          <w:tcPr>
            <w:tcW w:w="3119" w:type="dxa"/>
          </w:tcPr>
          <w:p w14:paraId="48976E70" w14:textId="77777777" w:rsidR="0003690A" w:rsidRPr="001D0E20" w:rsidRDefault="0003690A" w:rsidP="001E07CA">
            <w:pPr>
              <w:pStyle w:val="Nagwek1"/>
              <w:rPr>
                <w:b w:val="0"/>
              </w:rPr>
            </w:pPr>
          </w:p>
          <w:p w14:paraId="74749A66" w14:textId="77777777" w:rsidR="0003690A" w:rsidRPr="001D0E20" w:rsidRDefault="001D0E20" w:rsidP="001D0E20">
            <w:pPr>
              <w:pStyle w:val="Nagwek1"/>
              <w:rPr>
                <w:b w:val="0"/>
              </w:rPr>
            </w:pPr>
            <w:r w:rsidRPr="001D0E20">
              <w:rPr>
                <w:b w:val="0"/>
              </w:rPr>
              <w:t>Historia i teraźniejszość.</w:t>
            </w:r>
            <w:r>
              <w:rPr>
                <w:b w:val="0"/>
              </w:rPr>
              <w:t xml:space="preserve"> Podręcznik część 1. Liceum i te</w:t>
            </w:r>
            <w:r w:rsidRPr="001D0E20">
              <w:rPr>
                <w:b w:val="0"/>
              </w:rPr>
              <w:t>chnikum.</w:t>
            </w:r>
          </w:p>
        </w:tc>
        <w:tc>
          <w:tcPr>
            <w:tcW w:w="2126" w:type="dxa"/>
          </w:tcPr>
          <w:p w14:paraId="3854217C" w14:textId="77777777" w:rsidR="009F2BB5" w:rsidRPr="001D0E20" w:rsidRDefault="009F2BB5" w:rsidP="006446EE">
            <w:pPr>
              <w:pStyle w:val="Nagwek1"/>
              <w:rPr>
                <w:b w:val="0"/>
              </w:rPr>
            </w:pPr>
          </w:p>
          <w:p w14:paraId="0E955137" w14:textId="77777777" w:rsidR="001D0E20" w:rsidRPr="001D0E20" w:rsidRDefault="001D0E20" w:rsidP="001D0E20">
            <w:pPr>
              <w:rPr>
                <w:rFonts w:ascii="Times New Roman" w:hAnsi="Times New Roman"/>
                <w:lang w:eastAsia="pl-PL"/>
              </w:rPr>
            </w:pPr>
            <w:r w:rsidRPr="001D0E20">
              <w:rPr>
                <w:rFonts w:ascii="Times New Roman" w:hAnsi="Times New Roman"/>
                <w:lang w:eastAsia="pl-PL"/>
              </w:rPr>
              <w:t>Izabela Modzelewska-Rysak, Leszek Rysak, Karol Wilczyński, Adam Cisek</w:t>
            </w:r>
          </w:p>
        </w:tc>
        <w:tc>
          <w:tcPr>
            <w:tcW w:w="1701" w:type="dxa"/>
          </w:tcPr>
          <w:p w14:paraId="1159632E" w14:textId="77777777" w:rsidR="009F2BB5" w:rsidRPr="001D0E20" w:rsidRDefault="009F2BB5" w:rsidP="006446EE">
            <w:pPr>
              <w:pStyle w:val="Nagwek1"/>
              <w:rPr>
                <w:b w:val="0"/>
              </w:rPr>
            </w:pPr>
          </w:p>
          <w:p w14:paraId="2D3E9808" w14:textId="77777777" w:rsidR="001D0E20" w:rsidRPr="001D0E20" w:rsidRDefault="001D0E20" w:rsidP="001D0E20">
            <w:pPr>
              <w:rPr>
                <w:rFonts w:ascii="Times New Roman" w:hAnsi="Times New Roman"/>
                <w:lang w:eastAsia="pl-PL"/>
              </w:rPr>
            </w:pPr>
            <w:r w:rsidRPr="001D0E20">
              <w:rPr>
                <w:rFonts w:ascii="Times New Roman" w:hAnsi="Times New Roman"/>
                <w:lang w:eastAsia="pl-PL"/>
              </w:rPr>
              <w:t>WSiP</w:t>
            </w:r>
          </w:p>
        </w:tc>
      </w:tr>
      <w:tr w:rsidR="001D0E20" w:rsidRPr="001D0E20" w14:paraId="7DB53DC1" w14:textId="77777777" w:rsidTr="005C7585">
        <w:tc>
          <w:tcPr>
            <w:tcW w:w="568" w:type="dxa"/>
          </w:tcPr>
          <w:p w14:paraId="24EE38A9" w14:textId="77777777" w:rsidR="001D0E20" w:rsidRDefault="001D0E20" w:rsidP="006446EE">
            <w:pPr>
              <w:pStyle w:val="Nagwek1"/>
              <w:rPr>
                <w:b w:val="0"/>
              </w:rPr>
            </w:pPr>
          </w:p>
          <w:p w14:paraId="62007F76" w14:textId="77777777" w:rsidR="00136543" w:rsidRPr="00136543" w:rsidRDefault="00136543" w:rsidP="00136543">
            <w:pPr>
              <w:rPr>
                <w:lang w:eastAsia="pl-PL"/>
              </w:rPr>
            </w:pPr>
            <w:r>
              <w:rPr>
                <w:lang w:eastAsia="pl-PL"/>
              </w:rPr>
              <w:t>9.</w:t>
            </w:r>
          </w:p>
        </w:tc>
        <w:tc>
          <w:tcPr>
            <w:tcW w:w="2268" w:type="dxa"/>
          </w:tcPr>
          <w:p w14:paraId="4826CA6D" w14:textId="77777777" w:rsidR="001D0E20" w:rsidRPr="001D0E20" w:rsidRDefault="001D0E20" w:rsidP="006446EE">
            <w:pPr>
              <w:pStyle w:val="Nagwek1"/>
              <w:rPr>
                <w:b w:val="0"/>
              </w:rPr>
            </w:pPr>
            <w:r w:rsidRPr="001D0E20">
              <w:rPr>
                <w:b w:val="0"/>
              </w:rPr>
              <w:t>Wiedza i społeczeństwo</w:t>
            </w:r>
          </w:p>
        </w:tc>
        <w:tc>
          <w:tcPr>
            <w:tcW w:w="3119" w:type="dxa"/>
          </w:tcPr>
          <w:p w14:paraId="13309B68" w14:textId="77777777" w:rsidR="001D0E20" w:rsidRPr="001D0E20" w:rsidRDefault="001D0E20" w:rsidP="006446EE">
            <w:pPr>
              <w:pStyle w:val="Nagwek1"/>
              <w:rPr>
                <w:b w:val="0"/>
              </w:rPr>
            </w:pPr>
            <w:r>
              <w:rPr>
                <w:b w:val="0"/>
              </w:rPr>
              <w:t xml:space="preserve">W centrum uwagi 1. Podręcznik do </w:t>
            </w:r>
            <w:proofErr w:type="spellStart"/>
            <w:r>
              <w:rPr>
                <w:b w:val="0"/>
              </w:rPr>
              <w:t>wos</w:t>
            </w:r>
            <w:proofErr w:type="spellEnd"/>
            <w:r>
              <w:rPr>
                <w:b w:val="0"/>
              </w:rPr>
              <w:t xml:space="preserve"> dla liceum i technikum. Zakres rozszerzony.</w:t>
            </w:r>
          </w:p>
        </w:tc>
        <w:tc>
          <w:tcPr>
            <w:tcW w:w="2126" w:type="dxa"/>
          </w:tcPr>
          <w:p w14:paraId="4AC69629" w14:textId="77777777" w:rsidR="001D0E20" w:rsidRPr="001D0E20" w:rsidRDefault="001D0E20" w:rsidP="006446EE">
            <w:pPr>
              <w:pStyle w:val="Nagwek1"/>
              <w:rPr>
                <w:b w:val="0"/>
              </w:rPr>
            </w:pPr>
            <w:r>
              <w:rPr>
                <w:b w:val="0"/>
              </w:rPr>
              <w:t xml:space="preserve">Sławomir Drelich, Arkadiusz Janicki, Justyna </w:t>
            </w:r>
            <w:proofErr w:type="spellStart"/>
            <w:r>
              <w:rPr>
                <w:b w:val="0"/>
              </w:rPr>
              <w:t>Kięczkowska</w:t>
            </w:r>
            <w:proofErr w:type="spellEnd"/>
            <w:r>
              <w:rPr>
                <w:b w:val="0"/>
              </w:rPr>
              <w:t xml:space="preserve">, Jerzy Komorowski, Ewa </w:t>
            </w:r>
            <w:proofErr w:type="spellStart"/>
            <w:r>
              <w:rPr>
                <w:b w:val="0"/>
              </w:rPr>
              <w:t>Maretinek</w:t>
            </w:r>
            <w:proofErr w:type="spellEnd"/>
            <w:r>
              <w:rPr>
                <w:b w:val="0"/>
              </w:rPr>
              <w:t xml:space="preserve">, Arkadiusz </w:t>
            </w:r>
            <w:proofErr w:type="spellStart"/>
            <w:r>
              <w:rPr>
                <w:b w:val="0"/>
              </w:rPr>
              <w:t>Peisert</w:t>
            </w:r>
            <w:proofErr w:type="spellEnd"/>
            <w:r>
              <w:rPr>
                <w:b w:val="0"/>
              </w:rPr>
              <w:t>.</w:t>
            </w:r>
          </w:p>
        </w:tc>
        <w:tc>
          <w:tcPr>
            <w:tcW w:w="1701" w:type="dxa"/>
          </w:tcPr>
          <w:p w14:paraId="3F7B7145" w14:textId="77777777" w:rsidR="001D0E20" w:rsidRPr="001D0E20" w:rsidRDefault="001D0E20" w:rsidP="006446EE">
            <w:pPr>
              <w:pStyle w:val="Nagwek1"/>
              <w:rPr>
                <w:b w:val="0"/>
              </w:rPr>
            </w:pPr>
            <w:r>
              <w:rPr>
                <w:b w:val="0"/>
              </w:rPr>
              <w:t>Nowa Era</w:t>
            </w:r>
          </w:p>
        </w:tc>
      </w:tr>
      <w:tr w:rsidR="00BB5CC7" w:rsidRPr="00BB5CC7" w14:paraId="4909A353" w14:textId="77777777" w:rsidTr="005C7585">
        <w:tc>
          <w:tcPr>
            <w:tcW w:w="568" w:type="dxa"/>
          </w:tcPr>
          <w:p w14:paraId="2D0EFF37" w14:textId="77777777" w:rsidR="00825367" w:rsidRPr="00BB5CC7" w:rsidRDefault="00825367" w:rsidP="006446EE">
            <w:pPr>
              <w:pStyle w:val="Nagwek1"/>
              <w:rPr>
                <w:b w:val="0"/>
              </w:rPr>
            </w:pPr>
          </w:p>
          <w:p w14:paraId="33619C40" w14:textId="77777777" w:rsidR="006446EE" w:rsidRPr="00BB5CC7" w:rsidRDefault="00136543" w:rsidP="006446EE">
            <w:pPr>
              <w:pStyle w:val="Nagwek1"/>
              <w:rPr>
                <w:b w:val="0"/>
              </w:rPr>
            </w:pPr>
            <w:r>
              <w:rPr>
                <w:b w:val="0"/>
              </w:rPr>
              <w:t>10</w:t>
            </w:r>
            <w:r w:rsidR="00825367" w:rsidRPr="00BB5CC7">
              <w:rPr>
                <w:b w:val="0"/>
              </w:rPr>
              <w:t>.</w:t>
            </w:r>
          </w:p>
        </w:tc>
        <w:tc>
          <w:tcPr>
            <w:tcW w:w="2268" w:type="dxa"/>
          </w:tcPr>
          <w:p w14:paraId="42B410BA" w14:textId="77777777" w:rsidR="00825367" w:rsidRPr="00BB5CC7" w:rsidRDefault="00825367" w:rsidP="006446EE">
            <w:pPr>
              <w:pStyle w:val="Nagwek1"/>
              <w:rPr>
                <w:b w:val="0"/>
              </w:rPr>
            </w:pPr>
          </w:p>
          <w:p w14:paraId="10F2825F" w14:textId="77777777" w:rsidR="006446EE" w:rsidRPr="00BB5CC7" w:rsidRDefault="001E07CA" w:rsidP="006446EE">
            <w:pPr>
              <w:pStyle w:val="Nagwek1"/>
              <w:rPr>
                <w:b w:val="0"/>
              </w:rPr>
            </w:pPr>
            <w:r w:rsidRPr="00BB5CC7">
              <w:rPr>
                <w:b w:val="0"/>
              </w:rPr>
              <w:t>Matematyka</w:t>
            </w:r>
          </w:p>
        </w:tc>
        <w:tc>
          <w:tcPr>
            <w:tcW w:w="3119" w:type="dxa"/>
          </w:tcPr>
          <w:p w14:paraId="42801EF9" w14:textId="77777777" w:rsidR="0003690A" w:rsidRDefault="00BB5CC7" w:rsidP="006446EE">
            <w:pPr>
              <w:pStyle w:val="Nagwek1"/>
              <w:rPr>
                <w:b w:val="0"/>
              </w:rPr>
            </w:pPr>
            <w:r w:rsidRPr="00BB5CC7">
              <w:rPr>
                <w:b w:val="0"/>
              </w:rPr>
              <w:t>Klasa 1A : Matematyka 1. Zbiór zadań do liceów i techników. Zakres podstawowy.</w:t>
            </w:r>
          </w:p>
          <w:p w14:paraId="48311398" w14:textId="77777777" w:rsidR="00BB5CC7" w:rsidRDefault="00BB5CC7" w:rsidP="00BB5CC7">
            <w:pPr>
              <w:rPr>
                <w:lang w:eastAsia="pl-PL"/>
              </w:rPr>
            </w:pPr>
          </w:p>
          <w:p w14:paraId="1DC97F98" w14:textId="77777777" w:rsidR="00BB5CC7" w:rsidRPr="00BB5CC7" w:rsidRDefault="00BB5CC7" w:rsidP="00BB5CC7">
            <w:pPr>
              <w:rPr>
                <w:rFonts w:ascii="Times New Roman" w:hAnsi="Times New Roman"/>
                <w:sz w:val="24"/>
                <w:lang w:eastAsia="pl-PL"/>
              </w:rPr>
            </w:pPr>
            <w:r w:rsidRPr="00BB5CC7">
              <w:rPr>
                <w:rFonts w:ascii="Times New Roman" w:hAnsi="Times New Roman"/>
                <w:sz w:val="24"/>
                <w:lang w:eastAsia="pl-PL"/>
              </w:rPr>
              <w:t>Klasa 1B, 1Au, 1Ag, 1D, 1E: Matematyka 1. Zbiór zadań do liceów i techników. Zakres rozszerzony.</w:t>
            </w:r>
          </w:p>
          <w:p w14:paraId="5630A7BC" w14:textId="77777777" w:rsidR="00F12703" w:rsidRPr="00BB5CC7" w:rsidRDefault="00F12703" w:rsidP="00BB5CC7">
            <w:pPr>
              <w:pStyle w:val="Nagwek1"/>
            </w:pPr>
          </w:p>
        </w:tc>
        <w:tc>
          <w:tcPr>
            <w:tcW w:w="2126" w:type="dxa"/>
          </w:tcPr>
          <w:p w14:paraId="239FB602" w14:textId="77777777" w:rsidR="0003690A" w:rsidRPr="00BB5CC7" w:rsidRDefault="0003690A" w:rsidP="006446EE">
            <w:pPr>
              <w:pStyle w:val="Nagwek1"/>
              <w:rPr>
                <w:b w:val="0"/>
              </w:rPr>
            </w:pPr>
          </w:p>
          <w:p w14:paraId="411634FB" w14:textId="77777777" w:rsidR="006446EE" w:rsidRPr="00BB5CC7" w:rsidRDefault="001E07CA" w:rsidP="006446EE">
            <w:pPr>
              <w:pStyle w:val="Nagwek1"/>
              <w:rPr>
                <w:b w:val="0"/>
              </w:rPr>
            </w:pPr>
            <w:r w:rsidRPr="00BB5CC7">
              <w:rPr>
                <w:b w:val="0"/>
              </w:rPr>
              <w:t xml:space="preserve">Marcin </w:t>
            </w:r>
            <w:proofErr w:type="spellStart"/>
            <w:r w:rsidRPr="00BB5CC7">
              <w:rPr>
                <w:b w:val="0"/>
              </w:rPr>
              <w:t>Kurczab</w:t>
            </w:r>
            <w:proofErr w:type="spellEnd"/>
            <w:r w:rsidRPr="00BB5CC7">
              <w:rPr>
                <w:b w:val="0"/>
              </w:rPr>
              <w:t xml:space="preserve">, </w:t>
            </w:r>
            <w:r w:rsidRPr="00BB5CC7">
              <w:rPr>
                <w:b w:val="0"/>
                <w:sz w:val="22"/>
                <w:szCs w:val="22"/>
              </w:rPr>
              <w:t xml:space="preserve">Elżbieta </w:t>
            </w:r>
            <w:proofErr w:type="spellStart"/>
            <w:r w:rsidRPr="00BB5CC7">
              <w:rPr>
                <w:b w:val="0"/>
                <w:sz w:val="22"/>
                <w:szCs w:val="22"/>
              </w:rPr>
              <w:t>Kurczab</w:t>
            </w:r>
            <w:proofErr w:type="spellEnd"/>
            <w:r w:rsidRPr="00BB5CC7">
              <w:rPr>
                <w:b w:val="0"/>
                <w:sz w:val="22"/>
                <w:szCs w:val="22"/>
              </w:rPr>
              <w:t>,</w:t>
            </w:r>
            <w:r w:rsidRPr="00BB5CC7">
              <w:rPr>
                <w:b w:val="0"/>
              </w:rPr>
              <w:t xml:space="preserve"> Elżbieta </w:t>
            </w:r>
            <w:proofErr w:type="spellStart"/>
            <w:r w:rsidRPr="00BB5CC7">
              <w:rPr>
                <w:b w:val="0"/>
              </w:rPr>
              <w:t>Świda</w:t>
            </w:r>
            <w:proofErr w:type="spellEnd"/>
          </w:p>
          <w:p w14:paraId="0BFB5B40" w14:textId="77777777" w:rsidR="00825367" w:rsidRPr="00BB5CC7" w:rsidRDefault="00825367" w:rsidP="00825367">
            <w:pPr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701" w:type="dxa"/>
          </w:tcPr>
          <w:p w14:paraId="44E86677" w14:textId="77777777" w:rsidR="00F12703" w:rsidRPr="00BB5CC7" w:rsidRDefault="00F12703" w:rsidP="006446EE">
            <w:pPr>
              <w:pStyle w:val="Nagwek1"/>
              <w:rPr>
                <w:b w:val="0"/>
              </w:rPr>
            </w:pPr>
          </w:p>
          <w:p w14:paraId="22AFB042" w14:textId="77777777" w:rsidR="006446EE" w:rsidRPr="00BB5CC7" w:rsidRDefault="001E07CA" w:rsidP="006446EE">
            <w:pPr>
              <w:pStyle w:val="Nagwek1"/>
              <w:rPr>
                <w:b w:val="0"/>
              </w:rPr>
            </w:pPr>
            <w:r w:rsidRPr="00BB5CC7">
              <w:rPr>
                <w:b w:val="0"/>
              </w:rPr>
              <w:t>Oficyna Wydawnicza Pazdro</w:t>
            </w:r>
          </w:p>
        </w:tc>
      </w:tr>
      <w:tr w:rsidR="001D0E20" w:rsidRPr="001D0E20" w14:paraId="3378C16E" w14:textId="77777777" w:rsidTr="005C7585">
        <w:tc>
          <w:tcPr>
            <w:tcW w:w="568" w:type="dxa"/>
          </w:tcPr>
          <w:p w14:paraId="11CB8EB5" w14:textId="77777777" w:rsidR="00825367" w:rsidRPr="001D0E20" w:rsidRDefault="00825367" w:rsidP="006446EE">
            <w:pPr>
              <w:pStyle w:val="Nagwek1"/>
              <w:rPr>
                <w:b w:val="0"/>
              </w:rPr>
            </w:pPr>
          </w:p>
          <w:p w14:paraId="492E6A47" w14:textId="77777777" w:rsidR="006446EE" w:rsidRPr="001D0E20" w:rsidRDefault="00136543" w:rsidP="006446EE">
            <w:pPr>
              <w:pStyle w:val="Nagwek1"/>
              <w:rPr>
                <w:b w:val="0"/>
              </w:rPr>
            </w:pPr>
            <w:r>
              <w:rPr>
                <w:b w:val="0"/>
              </w:rPr>
              <w:t>11</w:t>
            </w:r>
            <w:r w:rsidR="00B359DE" w:rsidRPr="001D0E20">
              <w:rPr>
                <w:b w:val="0"/>
              </w:rPr>
              <w:t>.</w:t>
            </w:r>
          </w:p>
        </w:tc>
        <w:tc>
          <w:tcPr>
            <w:tcW w:w="2268" w:type="dxa"/>
          </w:tcPr>
          <w:p w14:paraId="14B00C4C" w14:textId="77777777" w:rsidR="00825367" w:rsidRPr="001D0E20" w:rsidRDefault="00825367" w:rsidP="006446EE">
            <w:pPr>
              <w:pStyle w:val="Nagwek1"/>
              <w:rPr>
                <w:b w:val="0"/>
              </w:rPr>
            </w:pPr>
          </w:p>
          <w:p w14:paraId="40D485AB" w14:textId="77777777" w:rsidR="006446EE" w:rsidRPr="001D0E20" w:rsidRDefault="001E07CA" w:rsidP="006446EE">
            <w:pPr>
              <w:pStyle w:val="Nagwek1"/>
              <w:rPr>
                <w:b w:val="0"/>
              </w:rPr>
            </w:pPr>
            <w:r w:rsidRPr="001D0E20">
              <w:rPr>
                <w:b w:val="0"/>
              </w:rPr>
              <w:t>Fizyka</w:t>
            </w:r>
          </w:p>
        </w:tc>
        <w:tc>
          <w:tcPr>
            <w:tcW w:w="3119" w:type="dxa"/>
          </w:tcPr>
          <w:p w14:paraId="3418C498" w14:textId="77777777" w:rsidR="0003690A" w:rsidRPr="001D0E20" w:rsidRDefault="0003690A" w:rsidP="006446EE">
            <w:pPr>
              <w:pStyle w:val="Nagwek1"/>
              <w:rPr>
                <w:b w:val="0"/>
                <w:color w:val="FF0000"/>
              </w:rPr>
            </w:pPr>
          </w:p>
          <w:p w14:paraId="353ABC08" w14:textId="77777777" w:rsidR="00351272" w:rsidRPr="001D0E20" w:rsidRDefault="00351272" w:rsidP="006446EE">
            <w:pPr>
              <w:pStyle w:val="Nagwek1"/>
              <w:rPr>
                <w:b w:val="0"/>
              </w:rPr>
            </w:pPr>
            <w:r w:rsidRPr="001D0E20">
              <w:rPr>
                <w:b w:val="0"/>
              </w:rPr>
              <w:t>Zakres podstawowy</w:t>
            </w:r>
            <w:r w:rsidR="00075938" w:rsidRPr="001D0E20">
              <w:rPr>
                <w:b w:val="0"/>
              </w:rPr>
              <w:t xml:space="preserve">: </w:t>
            </w:r>
          </w:p>
          <w:p w14:paraId="294C5D51" w14:textId="77777777" w:rsidR="006446EE" w:rsidRPr="001D0E20" w:rsidRDefault="00075938" w:rsidP="006446EE">
            <w:pPr>
              <w:pStyle w:val="Nagwek1"/>
              <w:rPr>
                <w:b w:val="0"/>
              </w:rPr>
            </w:pPr>
            <w:r w:rsidRPr="001D0E20">
              <w:rPr>
                <w:b w:val="0"/>
              </w:rPr>
              <w:t>Odkryć fizykę 1</w:t>
            </w:r>
          </w:p>
          <w:p w14:paraId="71A4C12B" w14:textId="77777777" w:rsidR="00075938" w:rsidRPr="001D0E20" w:rsidRDefault="00075938" w:rsidP="00075938">
            <w:pPr>
              <w:rPr>
                <w:rFonts w:ascii="Times New Roman" w:hAnsi="Times New Roman"/>
                <w:color w:val="FF0000"/>
                <w:sz w:val="24"/>
                <w:szCs w:val="24"/>
                <w:lang w:eastAsia="pl-PL"/>
              </w:rPr>
            </w:pPr>
          </w:p>
          <w:p w14:paraId="5893792B" w14:textId="77777777" w:rsidR="0074522A" w:rsidRPr="001D0E20" w:rsidRDefault="00351272" w:rsidP="00075938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1D0E20">
              <w:rPr>
                <w:rFonts w:ascii="Times New Roman" w:hAnsi="Times New Roman"/>
                <w:sz w:val="24"/>
                <w:szCs w:val="24"/>
                <w:lang w:eastAsia="pl-PL"/>
              </w:rPr>
              <w:t>Zakres rozszerzony</w:t>
            </w:r>
            <w:r w:rsidR="00F12703" w:rsidRPr="001D0E20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: </w:t>
            </w:r>
          </w:p>
          <w:p w14:paraId="2C9C4BDA" w14:textId="77777777" w:rsidR="0074522A" w:rsidRPr="001D0E20" w:rsidRDefault="00F12703" w:rsidP="00075938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1D0E20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Fizyka. Podręcznik. Liceum </w:t>
            </w:r>
          </w:p>
          <w:p w14:paraId="0316ACE3" w14:textId="77777777" w:rsidR="00075938" w:rsidRPr="001D0E20" w:rsidRDefault="00DF7F0F" w:rsidP="00075938">
            <w:pPr>
              <w:rPr>
                <w:rFonts w:ascii="Times New Roman" w:hAnsi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i technikum. Klasa 1 + Zbiór zadań Fizyka. Zakres rozszerzony, kl. 1</w:t>
            </w:r>
          </w:p>
        </w:tc>
        <w:tc>
          <w:tcPr>
            <w:tcW w:w="2126" w:type="dxa"/>
          </w:tcPr>
          <w:p w14:paraId="17F326E8" w14:textId="77777777" w:rsidR="0003690A" w:rsidRPr="001D0E20" w:rsidRDefault="0003690A" w:rsidP="006446EE">
            <w:pPr>
              <w:pStyle w:val="Nagwek1"/>
              <w:rPr>
                <w:b w:val="0"/>
              </w:rPr>
            </w:pPr>
          </w:p>
          <w:p w14:paraId="66284CBA" w14:textId="77777777" w:rsidR="005A10F0" w:rsidRPr="001D0E20" w:rsidRDefault="00075938" w:rsidP="006446EE">
            <w:pPr>
              <w:pStyle w:val="Nagwek1"/>
              <w:rPr>
                <w:b w:val="0"/>
              </w:rPr>
            </w:pPr>
            <w:r w:rsidRPr="001D0E20">
              <w:rPr>
                <w:b w:val="0"/>
              </w:rPr>
              <w:t xml:space="preserve">M. Braun, </w:t>
            </w:r>
          </w:p>
          <w:p w14:paraId="33146020" w14:textId="77777777" w:rsidR="006446EE" w:rsidRPr="001D0E20" w:rsidRDefault="00075938" w:rsidP="006446EE">
            <w:pPr>
              <w:pStyle w:val="Nagwek1"/>
              <w:rPr>
                <w:b w:val="0"/>
              </w:rPr>
            </w:pPr>
            <w:r w:rsidRPr="001D0E20">
              <w:rPr>
                <w:b w:val="0"/>
              </w:rPr>
              <w:t>W. Śliwa</w:t>
            </w:r>
          </w:p>
          <w:p w14:paraId="2FB87C53" w14:textId="77777777" w:rsidR="00F12703" w:rsidRPr="001D0E20" w:rsidRDefault="00F12703" w:rsidP="00F12703">
            <w:pPr>
              <w:rPr>
                <w:rFonts w:ascii="Times New Roman" w:hAnsi="Times New Roman"/>
                <w:lang w:eastAsia="pl-PL"/>
              </w:rPr>
            </w:pPr>
          </w:p>
          <w:p w14:paraId="538647AE" w14:textId="77777777" w:rsidR="005A10F0" w:rsidRPr="001D0E20" w:rsidRDefault="00F12703" w:rsidP="00F12703">
            <w:pPr>
              <w:rPr>
                <w:rFonts w:ascii="Times New Roman" w:hAnsi="Times New Roman"/>
                <w:lang w:eastAsia="pl-PL"/>
              </w:rPr>
            </w:pPr>
            <w:r w:rsidRPr="001D0E20">
              <w:rPr>
                <w:rFonts w:ascii="Times New Roman" w:hAnsi="Times New Roman"/>
                <w:lang w:eastAsia="pl-PL"/>
              </w:rPr>
              <w:t xml:space="preserve">B. </w:t>
            </w:r>
            <w:proofErr w:type="spellStart"/>
            <w:r w:rsidRPr="001D0E20">
              <w:rPr>
                <w:rFonts w:ascii="Times New Roman" w:hAnsi="Times New Roman"/>
                <w:lang w:eastAsia="pl-PL"/>
              </w:rPr>
              <w:t>Sagnowska</w:t>
            </w:r>
            <w:proofErr w:type="spellEnd"/>
            <w:r w:rsidRPr="001D0E20">
              <w:rPr>
                <w:rFonts w:ascii="Times New Roman" w:hAnsi="Times New Roman"/>
                <w:lang w:eastAsia="pl-PL"/>
              </w:rPr>
              <w:t>,</w:t>
            </w:r>
          </w:p>
          <w:p w14:paraId="6178BBA5" w14:textId="77777777" w:rsidR="0074522A" w:rsidRPr="001D0E20" w:rsidRDefault="00F12703" w:rsidP="00F12703">
            <w:pPr>
              <w:rPr>
                <w:rFonts w:ascii="Times New Roman" w:hAnsi="Times New Roman"/>
                <w:lang w:eastAsia="pl-PL"/>
              </w:rPr>
            </w:pPr>
            <w:r w:rsidRPr="001D0E20">
              <w:rPr>
                <w:rFonts w:ascii="Times New Roman" w:hAnsi="Times New Roman"/>
                <w:lang w:eastAsia="pl-PL"/>
              </w:rPr>
              <w:t xml:space="preserve">M. Fiałkowska, </w:t>
            </w:r>
          </w:p>
          <w:p w14:paraId="6FC3962F" w14:textId="77777777" w:rsidR="00F12703" w:rsidRDefault="00F12703" w:rsidP="00F12703">
            <w:pPr>
              <w:rPr>
                <w:rFonts w:ascii="Times New Roman" w:hAnsi="Times New Roman"/>
                <w:lang w:eastAsia="pl-PL"/>
              </w:rPr>
            </w:pPr>
            <w:r w:rsidRPr="001D0E20">
              <w:rPr>
                <w:rFonts w:ascii="Times New Roman" w:hAnsi="Times New Roman"/>
                <w:lang w:eastAsia="pl-PL"/>
              </w:rPr>
              <w:t>J. Salach</w:t>
            </w:r>
          </w:p>
          <w:p w14:paraId="3D6582D5" w14:textId="77777777" w:rsidR="00DF7F0F" w:rsidRDefault="00DF7F0F" w:rsidP="00F12703">
            <w:pPr>
              <w:rPr>
                <w:rFonts w:ascii="Times New Roman" w:hAnsi="Times New Roman"/>
                <w:lang w:eastAsia="pl-PL"/>
              </w:rPr>
            </w:pPr>
          </w:p>
          <w:p w14:paraId="7A5905A9" w14:textId="77777777" w:rsidR="00DF7F0F" w:rsidRPr="001D0E20" w:rsidRDefault="00DF7F0F" w:rsidP="00F12703">
            <w:pPr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K. </w:t>
            </w:r>
            <w:proofErr w:type="spellStart"/>
            <w:r>
              <w:rPr>
                <w:rFonts w:ascii="Times New Roman" w:hAnsi="Times New Roman"/>
                <w:lang w:eastAsia="pl-PL"/>
              </w:rPr>
              <w:t>Nessing</w:t>
            </w:r>
            <w:proofErr w:type="spellEnd"/>
            <w:r>
              <w:rPr>
                <w:rFonts w:ascii="Times New Roman" w:hAnsi="Times New Roman"/>
                <w:lang w:eastAsia="pl-PL"/>
              </w:rPr>
              <w:t>, J. Salach, A. Bożek</w:t>
            </w:r>
          </w:p>
          <w:p w14:paraId="443B0DE5" w14:textId="77777777" w:rsidR="00075938" w:rsidRPr="001D0E20" w:rsidRDefault="00075938" w:rsidP="00075938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2890DA71" w14:textId="77777777" w:rsidR="0003690A" w:rsidRPr="001D0E20" w:rsidRDefault="0003690A" w:rsidP="006446EE">
            <w:pPr>
              <w:pStyle w:val="Nagwek1"/>
              <w:rPr>
                <w:b w:val="0"/>
              </w:rPr>
            </w:pPr>
          </w:p>
          <w:p w14:paraId="5818E921" w14:textId="77777777" w:rsidR="001D0E20" w:rsidRDefault="001D0E20" w:rsidP="006446EE">
            <w:pPr>
              <w:pStyle w:val="Nagwek1"/>
              <w:rPr>
                <w:b w:val="0"/>
              </w:rPr>
            </w:pPr>
            <w:r>
              <w:rPr>
                <w:b w:val="0"/>
              </w:rPr>
              <w:t>Nowa Era</w:t>
            </w:r>
          </w:p>
          <w:p w14:paraId="4EB48D26" w14:textId="77777777" w:rsidR="001D0E20" w:rsidRDefault="001D0E20" w:rsidP="006446EE">
            <w:pPr>
              <w:pStyle w:val="Nagwek1"/>
              <w:rPr>
                <w:b w:val="0"/>
              </w:rPr>
            </w:pPr>
          </w:p>
          <w:p w14:paraId="7F97D5CC" w14:textId="77777777" w:rsidR="001D0E20" w:rsidRDefault="001D0E20" w:rsidP="006446EE">
            <w:pPr>
              <w:pStyle w:val="Nagwek1"/>
              <w:rPr>
                <w:b w:val="0"/>
              </w:rPr>
            </w:pPr>
          </w:p>
          <w:p w14:paraId="7EF201FE" w14:textId="77777777" w:rsidR="001D0E20" w:rsidRDefault="001D0E20" w:rsidP="006446EE">
            <w:pPr>
              <w:pStyle w:val="Nagwek1"/>
              <w:rPr>
                <w:b w:val="0"/>
              </w:rPr>
            </w:pPr>
          </w:p>
          <w:p w14:paraId="25437C77" w14:textId="77777777" w:rsidR="006446EE" w:rsidRPr="001D0E20" w:rsidRDefault="00F12703" w:rsidP="006446EE">
            <w:pPr>
              <w:pStyle w:val="Nagwek1"/>
              <w:rPr>
                <w:b w:val="0"/>
              </w:rPr>
            </w:pPr>
            <w:r w:rsidRPr="001D0E20">
              <w:rPr>
                <w:b w:val="0"/>
              </w:rPr>
              <w:t>WSiP</w:t>
            </w:r>
          </w:p>
          <w:p w14:paraId="290A9934" w14:textId="77777777" w:rsidR="00075938" w:rsidRPr="001D0E20" w:rsidRDefault="00075938" w:rsidP="00075938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16A42DAB" w14:textId="77777777" w:rsidR="00075938" w:rsidRPr="001D0E20" w:rsidRDefault="00075938" w:rsidP="00075938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1D0E20" w:rsidRPr="001D0E20" w14:paraId="38D43476" w14:textId="77777777" w:rsidTr="005C7585">
        <w:tc>
          <w:tcPr>
            <w:tcW w:w="568" w:type="dxa"/>
          </w:tcPr>
          <w:p w14:paraId="3AA1574D" w14:textId="77777777" w:rsidR="00825367" w:rsidRPr="001D0E20" w:rsidRDefault="00825367" w:rsidP="006446EE">
            <w:pPr>
              <w:pStyle w:val="Nagwek1"/>
              <w:rPr>
                <w:b w:val="0"/>
              </w:rPr>
            </w:pPr>
          </w:p>
          <w:p w14:paraId="5A9F039B" w14:textId="77777777" w:rsidR="006446EE" w:rsidRPr="001D0E20" w:rsidRDefault="00136543" w:rsidP="006446EE">
            <w:pPr>
              <w:pStyle w:val="Nagwek1"/>
              <w:rPr>
                <w:b w:val="0"/>
              </w:rPr>
            </w:pPr>
            <w:r>
              <w:rPr>
                <w:b w:val="0"/>
              </w:rPr>
              <w:t>12</w:t>
            </w:r>
            <w:r w:rsidR="00B359DE" w:rsidRPr="001D0E20">
              <w:rPr>
                <w:b w:val="0"/>
              </w:rPr>
              <w:t>.</w:t>
            </w:r>
          </w:p>
        </w:tc>
        <w:tc>
          <w:tcPr>
            <w:tcW w:w="2268" w:type="dxa"/>
          </w:tcPr>
          <w:p w14:paraId="215A3AF6" w14:textId="77777777" w:rsidR="00505BB8" w:rsidRPr="001D0E20" w:rsidRDefault="00505BB8" w:rsidP="006446EE">
            <w:pPr>
              <w:pStyle w:val="Nagwek1"/>
              <w:rPr>
                <w:b w:val="0"/>
              </w:rPr>
            </w:pPr>
          </w:p>
          <w:p w14:paraId="1D94A731" w14:textId="77777777" w:rsidR="006446EE" w:rsidRPr="001D0E20" w:rsidRDefault="001E07CA" w:rsidP="006446EE">
            <w:pPr>
              <w:pStyle w:val="Nagwek1"/>
              <w:rPr>
                <w:b w:val="0"/>
              </w:rPr>
            </w:pPr>
            <w:r w:rsidRPr="001D0E20">
              <w:rPr>
                <w:b w:val="0"/>
              </w:rPr>
              <w:t>Chemia</w:t>
            </w:r>
          </w:p>
        </w:tc>
        <w:tc>
          <w:tcPr>
            <w:tcW w:w="3119" w:type="dxa"/>
          </w:tcPr>
          <w:p w14:paraId="6ADEC2A3" w14:textId="77777777" w:rsidR="009D1465" w:rsidRPr="001D0E20" w:rsidRDefault="009D1465" w:rsidP="006446EE">
            <w:pPr>
              <w:pStyle w:val="Nagwek1"/>
              <w:rPr>
                <w:b w:val="0"/>
              </w:rPr>
            </w:pPr>
          </w:p>
          <w:p w14:paraId="7EDDDE1F" w14:textId="77777777" w:rsidR="006446EE" w:rsidRPr="001D0E20" w:rsidRDefault="00351272" w:rsidP="006446EE">
            <w:pPr>
              <w:pStyle w:val="Nagwek1"/>
              <w:rPr>
                <w:b w:val="0"/>
              </w:rPr>
            </w:pPr>
            <w:r w:rsidRPr="001D0E20">
              <w:rPr>
                <w:b w:val="0"/>
              </w:rPr>
              <w:t>Zakres podstawowy</w:t>
            </w:r>
            <w:r w:rsidR="0018413C" w:rsidRPr="001D0E20">
              <w:rPr>
                <w:b w:val="0"/>
              </w:rPr>
              <w:t>:</w:t>
            </w:r>
            <w:r w:rsidR="00044BD8" w:rsidRPr="001D0E20">
              <w:rPr>
                <w:b w:val="0"/>
              </w:rPr>
              <w:t xml:space="preserve"> To jest chemia 1 – chemia ogólna i </w:t>
            </w:r>
            <w:r w:rsidR="00044BD8" w:rsidRPr="001D0E20">
              <w:rPr>
                <w:b w:val="0"/>
              </w:rPr>
              <w:lastRenderedPageBreak/>
              <w:t>nieorganiczna, podręcznik dla liceum i technikum</w:t>
            </w:r>
            <w:r w:rsidR="00505BB8" w:rsidRPr="001D0E20">
              <w:rPr>
                <w:b w:val="0"/>
              </w:rPr>
              <w:t>.</w:t>
            </w:r>
          </w:p>
          <w:p w14:paraId="209F55A8" w14:textId="77777777" w:rsidR="009D1465" w:rsidRPr="001D0E20" w:rsidRDefault="009D1465" w:rsidP="009D1465">
            <w:pPr>
              <w:rPr>
                <w:rFonts w:ascii="Times New Roman" w:hAnsi="Times New Roman"/>
                <w:lang w:eastAsia="pl-PL"/>
              </w:rPr>
            </w:pPr>
          </w:p>
          <w:p w14:paraId="1BA5D464" w14:textId="77777777" w:rsidR="009D1465" w:rsidRPr="001D0E20" w:rsidRDefault="009D1465" w:rsidP="009D1465">
            <w:pPr>
              <w:rPr>
                <w:rFonts w:ascii="Times New Roman" w:hAnsi="Times New Roman"/>
                <w:lang w:eastAsia="pl-PL"/>
              </w:rPr>
            </w:pPr>
            <w:r w:rsidRPr="001D0E20">
              <w:rPr>
                <w:rFonts w:ascii="Times New Roman" w:hAnsi="Times New Roman"/>
                <w:lang w:eastAsia="pl-PL"/>
              </w:rPr>
              <w:t>Zakres rozszerzony: Chemia ogólna i nieorganiczna. Podręcznik dla liceum i technikum. Zakres rozszerzony.</w:t>
            </w:r>
          </w:p>
          <w:p w14:paraId="43D1C94F" w14:textId="77777777" w:rsidR="0018413C" w:rsidRPr="001D0E20" w:rsidRDefault="0018413C" w:rsidP="0018413C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6224B264" w14:textId="77777777" w:rsidR="001548FE" w:rsidRPr="001D0E20" w:rsidRDefault="001548FE" w:rsidP="00C625A6">
            <w:pPr>
              <w:pStyle w:val="Nagwek1"/>
              <w:rPr>
                <w:b w:val="0"/>
              </w:rPr>
            </w:pPr>
          </w:p>
          <w:p w14:paraId="34DC863D" w14:textId="77777777" w:rsidR="00DF1F95" w:rsidRPr="001D0E20" w:rsidRDefault="00044BD8" w:rsidP="00C625A6">
            <w:pPr>
              <w:pStyle w:val="Nagwek1"/>
              <w:rPr>
                <w:b w:val="0"/>
              </w:rPr>
            </w:pPr>
            <w:r w:rsidRPr="001D0E20">
              <w:rPr>
                <w:b w:val="0"/>
              </w:rPr>
              <w:t xml:space="preserve">Romuald Hassa, Aleksandra </w:t>
            </w:r>
            <w:proofErr w:type="spellStart"/>
            <w:r w:rsidRPr="001D0E20">
              <w:rPr>
                <w:b w:val="0"/>
              </w:rPr>
              <w:lastRenderedPageBreak/>
              <w:t>Mrzigod</w:t>
            </w:r>
            <w:proofErr w:type="spellEnd"/>
            <w:r w:rsidRPr="001D0E20">
              <w:rPr>
                <w:b w:val="0"/>
              </w:rPr>
              <w:t xml:space="preserve">, </w:t>
            </w:r>
          </w:p>
          <w:p w14:paraId="0B1698D2" w14:textId="77777777" w:rsidR="00505BB8" w:rsidRPr="001D0E20" w:rsidRDefault="00044BD8" w:rsidP="00C625A6">
            <w:pPr>
              <w:pStyle w:val="Nagwek1"/>
              <w:rPr>
                <w:b w:val="0"/>
              </w:rPr>
            </w:pPr>
            <w:r w:rsidRPr="001D0E20">
              <w:rPr>
                <w:b w:val="0"/>
              </w:rPr>
              <w:t xml:space="preserve">Janusz </w:t>
            </w:r>
            <w:proofErr w:type="spellStart"/>
            <w:r w:rsidRPr="001D0E20">
              <w:rPr>
                <w:b w:val="0"/>
              </w:rPr>
              <w:t>Mrzigot</w:t>
            </w:r>
            <w:proofErr w:type="spellEnd"/>
          </w:p>
          <w:p w14:paraId="7CF16EC7" w14:textId="77777777" w:rsidR="009D1465" w:rsidRPr="001D0E20" w:rsidRDefault="009D1465" w:rsidP="009D1465">
            <w:pPr>
              <w:rPr>
                <w:rFonts w:ascii="Times New Roman" w:hAnsi="Times New Roman"/>
                <w:lang w:eastAsia="pl-PL"/>
              </w:rPr>
            </w:pPr>
          </w:p>
          <w:p w14:paraId="5533B4DD" w14:textId="77777777" w:rsidR="00DF1F95" w:rsidRPr="001D0E20" w:rsidRDefault="009D1465" w:rsidP="009D1465">
            <w:pPr>
              <w:rPr>
                <w:rFonts w:ascii="Times New Roman" w:hAnsi="Times New Roman"/>
                <w:lang w:eastAsia="pl-PL"/>
              </w:rPr>
            </w:pPr>
            <w:r w:rsidRPr="001D0E20">
              <w:rPr>
                <w:rFonts w:ascii="Times New Roman" w:hAnsi="Times New Roman"/>
                <w:lang w:eastAsia="pl-PL"/>
              </w:rPr>
              <w:t xml:space="preserve">M. Litwin, </w:t>
            </w:r>
          </w:p>
          <w:p w14:paraId="3BAE63C4" w14:textId="77777777" w:rsidR="005A10F0" w:rsidRPr="001D0E20" w:rsidRDefault="009D1465" w:rsidP="009D1465">
            <w:pPr>
              <w:rPr>
                <w:rFonts w:ascii="Times New Roman" w:hAnsi="Times New Roman"/>
                <w:lang w:eastAsia="pl-PL"/>
              </w:rPr>
            </w:pPr>
            <w:r w:rsidRPr="001D0E20">
              <w:rPr>
                <w:rFonts w:ascii="Times New Roman" w:hAnsi="Times New Roman"/>
                <w:lang w:eastAsia="pl-PL"/>
              </w:rPr>
              <w:t xml:space="preserve">Sz. Styka-Wlazło, </w:t>
            </w:r>
          </w:p>
          <w:p w14:paraId="2C363C1B" w14:textId="77777777" w:rsidR="009D1465" w:rsidRPr="001D0E20" w:rsidRDefault="009D1465" w:rsidP="009D1465">
            <w:pPr>
              <w:rPr>
                <w:rFonts w:ascii="Times New Roman" w:hAnsi="Times New Roman"/>
                <w:lang w:eastAsia="pl-PL"/>
              </w:rPr>
            </w:pPr>
            <w:r w:rsidRPr="001D0E20">
              <w:rPr>
                <w:rFonts w:ascii="Times New Roman" w:hAnsi="Times New Roman"/>
                <w:lang w:eastAsia="pl-PL"/>
              </w:rPr>
              <w:t>J. Szymońska</w:t>
            </w:r>
          </w:p>
        </w:tc>
        <w:tc>
          <w:tcPr>
            <w:tcW w:w="1701" w:type="dxa"/>
          </w:tcPr>
          <w:p w14:paraId="37ACB2D9" w14:textId="77777777" w:rsidR="006446EE" w:rsidRPr="001D0E20" w:rsidRDefault="006446EE" w:rsidP="006446EE">
            <w:pPr>
              <w:pStyle w:val="Nagwek1"/>
              <w:rPr>
                <w:b w:val="0"/>
                <w:color w:val="FF0000"/>
              </w:rPr>
            </w:pPr>
          </w:p>
          <w:p w14:paraId="7755FCE7" w14:textId="77777777" w:rsidR="00044BD8" w:rsidRPr="001D0E20" w:rsidRDefault="00044BD8" w:rsidP="00044BD8">
            <w:pPr>
              <w:rPr>
                <w:rFonts w:ascii="Times New Roman" w:hAnsi="Times New Roman"/>
                <w:color w:val="FF0000"/>
                <w:sz w:val="24"/>
                <w:lang w:eastAsia="pl-PL"/>
              </w:rPr>
            </w:pPr>
            <w:r w:rsidRPr="001D0E20">
              <w:rPr>
                <w:rFonts w:ascii="Times New Roman" w:hAnsi="Times New Roman"/>
                <w:sz w:val="24"/>
                <w:lang w:eastAsia="pl-PL"/>
              </w:rPr>
              <w:t>Nowa Era</w:t>
            </w:r>
          </w:p>
        </w:tc>
      </w:tr>
      <w:tr w:rsidR="00136543" w:rsidRPr="00136543" w14:paraId="0F25E669" w14:textId="77777777" w:rsidTr="005C7585">
        <w:tc>
          <w:tcPr>
            <w:tcW w:w="568" w:type="dxa"/>
          </w:tcPr>
          <w:p w14:paraId="3FED6729" w14:textId="77777777" w:rsidR="00825367" w:rsidRPr="00136543" w:rsidRDefault="00825367" w:rsidP="006446EE">
            <w:pPr>
              <w:pStyle w:val="Nagwek1"/>
              <w:rPr>
                <w:b w:val="0"/>
              </w:rPr>
            </w:pPr>
          </w:p>
          <w:p w14:paraId="119B7700" w14:textId="77777777" w:rsidR="006446EE" w:rsidRPr="00136543" w:rsidRDefault="00136543" w:rsidP="006446EE">
            <w:pPr>
              <w:pStyle w:val="Nagwek1"/>
              <w:rPr>
                <w:b w:val="0"/>
              </w:rPr>
            </w:pPr>
            <w:r>
              <w:rPr>
                <w:b w:val="0"/>
              </w:rPr>
              <w:t>13</w:t>
            </w:r>
            <w:r w:rsidR="00825367" w:rsidRPr="00136543">
              <w:rPr>
                <w:b w:val="0"/>
              </w:rPr>
              <w:t>.</w:t>
            </w:r>
          </w:p>
        </w:tc>
        <w:tc>
          <w:tcPr>
            <w:tcW w:w="2268" w:type="dxa"/>
          </w:tcPr>
          <w:p w14:paraId="1430EC15" w14:textId="77777777" w:rsidR="00505BB8" w:rsidRPr="00136543" w:rsidRDefault="00505BB8" w:rsidP="006446EE">
            <w:pPr>
              <w:pStyle w:val="Nagwek1"/>
              <w:rPr>
                <w:b w:val="0"/>
              </w:rPr>
            </w:pPr>
          </w:p>
          <w:p w14:paraId="33DD9422" w14:textId="77777777" w:rsidR="006446EE" w:rsidRPr="00136543" w:rsidRDefault="001E07CA" w:rsidP="006446EE">
            <w:pPr>
              <w:pStyle w:val="Nagwek1"/>
              <w:rPr>
                <w:b w:val="0"/>
              </w:rPr>
            </w:pPr>
            <w:r w:rsidRPr="00136543">
              <w:rPr>
                <w:b w:val="0"/>
              </w:rPr>
              <w:t>Biologia</w:t>
            </w:r>
          </w:p>
        </w:tc>
        <w:tc>
          <w:tcPr>
            <w:tcW w:w="3119" w:type="dxa"/>
          </w:tcPr>
          <w:p w14:paraId="5688A029" w14:textId="5E61FB10" w:rsidR="00713268" w:rsidRPr="000246BC" w:rsidRDefault="000246BC" w:rsidP="00C625A6">
            <w:pPr>
              <w:pStyle w:val="Nagwek1"/>
              <w:rPr>
                <w:bCs w:val="0"/>
              </w:rPr>
            </w:pPr>
            <w:r w:rsidRPr="000246BC">
              <w:rPr>
                <w:bCs w:val="0"/>
              </w:rPr>
              <w:t xml:space="preserve">Zakupują uczniowie z klas: A, B, Ag, Au, Cu </w:t>
            </w:r>
          </w:p>
          <w:p w14:paraId="52752D7E" w14:textId="77777777" w:rsidR="00A13A87" w:rsidRPr="00136543" w:rsidRDefault="00351272" w:rsidP="00C625A6">
            <w:pPr>
              <w:pStyle w:val="Nagwek1"/>
              <w:rPr>
                <w:b w:val="0"/>
              </w:rPr>
            </w:pPr>
            <w:r w:rsidRPr="00136543">
              <w:rPr>
                <w:b w:val="0"/>
              </w:rPr>
              <w:t>Poziom podstawowy</w:t>
            </w:r>
            <w:r w:rsidR="00713268" w:rsidRPr="00136543">
              <w:rPr>
                <w:b w:val="0"/>
              </w:rPr>
              <w:t xml:space="preserve">: Biologia na czasie 1. Podręcznik dla liceum </w:t>
            </w:r>
          </w:p>
          <w:p w14:paraId="745F2A7D" w14:textId="77777777" w:rsidR="009F0C10" w:rsidRPr="00136543" w:rsidRDefault="00713268" w:rsidP="00C625A6">
            <w:pPr>
              <w:pStyle w:val="Nagwek1"/>
              <w:rPr>
                <w:b w:val="0"/>
              </w:rPr>
            </w:pPr>
            <w:r w:rsidRPr="00136543">
              <w:rPr>
                <w:b w:val="0"/>
              </w:rPr>
              <w:t>i technikum, zakres podstawowy.</w:t>
            </w:r>
          </w:p>
          <w:p w14:paraId="01EDF6F3" w14:textId="77777777" w:rsidR="00713268" w:rsidRDefault="00713268" w:rsidP="00713268">
            <w:pPr>
              <w:rPr>
                <w:rFonts w:ascii="Times New Roman" w:hAnsi="Times New Roman"/>
                <w:lang w:eastAsia="pl-PL"/>
              </w:rPr>
            </w:pPr>
          </w:p>
          <w:p w14:paraId="736F65C6" w14:textId="3ED6F784" w:rsidR="000246BC" w:rsidRPr="000246BC" w:rsidRDefault="000246BC" w:rsidP="00713268">
            <w:pPr>
              <w:rPr>
                <w:rFonts w:ascii="Times New Roman" w:hAnsi="Times New Roman"/>
                <w:b/>
                <w:bCs/>
                <w:lang w:eastAsia="pl-PL"/>
              </w:rPr>
            </w:pPr>
            <w:r w:rsidRPr="000246BC">
              <w:rPr>
                <w:rFonts w:ascii="Times New Roman" w:hAnsi="Times New Roman"/>
                <w:b/>
                <w:bCs/>
                <w:lang w:eastAsia="pl-PL"/>
              </w:rPr>
              <w:t xml:space="preserve">Zakupują uczniowie z klas : D, E i uczniowie rozszerzający biologię z pozostałych klas. </w:t>
            </w:r>
          </w:p>
          <w:p w14:paraId="21276D5E" w14:textId="77777777" w:rsidR="00A13A87" w:rsidRPr="00136543" w:rsidRDefault="00351272" w:rsidP="00713268">
            <w:pPr>
              <w:pStyle w:val="Nagwek1"/>
              <w:rPr>
                <w:b w:val="0"/>
              </w:rPr>
            </w:pPr>
            <w:r w:rsidRPr="00136543">
              <w:rPr>
                <w:b w:val="0"/>
              </w:rPr>
              <w:t>Poziom rozszerzony</w:t>
            </w:r>
            <w:r w:rsidR="00713268" w:rsidRPr="00136543">
              <w:rPr>
                <w:b w:val="0"/>
              </w:rPr>
              <w:t xml:space="preserve">: Biologia na czasie 1. Podręcznik dla liceum </w:t>
            </w:r>
          </w:p>
          <w:p w14:paraId="009B859F" w14:textId="77777777" w:rsidR="00713268" w:rsidRPr="00136543" w:rsidRDefault="00713268" w:rsidP="00713268">
            <w:pPr>
              <w:pStyle w:val="Nagwek1"/>
              <w:rPr>
                <w:b w:val="0"/>
              </w:rPr>
            </w:pPr>
            <w:r w:rsidRPr="00136543">
              <w:rPr>
                <w:b w:val="0"/>
              </w:rPr>
              <w:t>i technikum, zakres rozszerzony</w:t>
            </w:r>
            <w:r w:rsidR="00351272" w:rsidRPr="00136543">
              <w:rPr>
                <w:b w:val="0"/>
              </w:rPr>
              <w:t>.</w:t>
            </w:r>
          </w:p>
          <w:p w14:paraId="6961E067" w14:textId="77777777" w:rsidR="00713268" w:rsidRDefault="00713268" w:rsidP="00713268">
            <w:pPr>
              <w:rPr>
                <w:rFonts w:ascii="Times New Roman" w:hAnsi="Times New Roman"/>
                <w:lang w:eastAsia="pl-PL"/>
              </w:rPr>
            </w:pPr>
          </w:p>
          <w:p w14:paraId="68036988" w14:textId="77777777" w:rsidR="000246BC" w:rsidRPr="00136543" w:rsidRDefault="000246BC" w:rsidP="00713268">
            <w:pPr>
              <w:rPr>
                <w:rFonts w:ascii="Times New Roman" w:hAnsi="Times New Roman"/>
                <w:lang w:eastAsia="pl-PL"/>
              </w:rPr>
            </w:pPr>
          </w:p>
          <w:p w14:paraId="6AEABFBC" w14:textId="77777777" w:rsidR="00713268" w:rsidRPr="00136543" w:rsidRDefault="00713268" w:rsidP="00713268">
            <w:pPr>
              <w:rPr>
                <w:rFonts w:ascii="Times New Roman" w:hAnsi="Times New Roman"/>
                <w:lang w:eastAsia="pl-PL"/>
              </w:rPr>
            </w:pPr>
          </w:p>
          <w:p w14:paraId="4ACA7F50" w14:textId="77777777" w:rsidR="00713268" w:rsidRPr="00136543" w:rsidRDefault="00713268" w:rsidP="00713268">
            <w:pPr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126" w:type="dxa"/>
          </w:tcPr>
          <w:p w14:paraId="55830F2E" w14:textId="77777777" w:rsidR="006446EE" w:rsidRPr="00136543" w:rsidRDefault="006446EE" w:rsidP="009F0C1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FEA3FDD" w14:textId="77777777" w:rsidR="005A10F0" w:rsidRPr="00136543" w:rsidRDefault="00DF1F95" w:rsidP="00DF1F95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0136543">
              <w:rPr>
                <w:rFonts w:ascii="Times New Roman" w:hAnsi="Times New Roman"/>
                <w:sz w:val="24"/>
                <w:szCs w:val="24"/>
                <w:lang w:eastAsia="pl-PL"/>
              </w:rPr>
              <w:t>J.</w:t>
            </w:r>
            <w:r w:rsidR="00713268" w:rsidRPr="00136543">
              <w:rPr>
                <w:rFonts w:ascii="Times New Roman" w:hAnsi="Times New Roman"/>
                <w:sz w:val="24"/>
                <w:szCs w:val="24"/>
                <w:lang w:eastAsia="pl-PL"/>
              </w:rPr>
              <w:t>Helmin</w:t>
            </w:r>
            <w:proofErr w:type="spellEnd"/>
            <w:r w:rsidR="00713268" w:rsidRPr="00136543">
              <w:rPr>
                <w:rFonts w:ascii="Times New Roman" w:hAnsi="Times New Roman"/>
                <w:sz w:val="24"/>
                <w:szCs w:val="24"/>
                <w:lang w:eastAsia="pl-PL"/>
              </w:rPr>
              <w:t>,</w:t>
            </w:r>
          </w:p>
          <w:p w14:paraId="78A0C731" w14:textId="77777777" w:rsidR="009F0C10" w:rsidRPr="00136543" w:rsidRDefault="00713268" w:rsidP="00DF1F95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136543">
              <w:rPr>
                <w:rFonts w:ascii="Times New Roman" w:hAnsi="Times New Roman"/>
                <w:sz w:val="24"/>
                <w:szCs w:val="24"/>
                <w:lang w:eastAsia="pl-PL"/>
              </w:rPr>
              <w:t>J. Holeczek</w:t>
            </w:r>
          </w:p>
          <w:p w14:paraId="4B068EB2" w14:textId="77777777" w:rsidR="00713268" w:rsidRPr="00136543" w:rsidRDefault="00713268" w:rsidP="001548FE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559D3215" w14:textId="77777777" w:rsidR="00713268" w:rsidRPr="00136543" w:rsidRDefault="00713268" w:rsidP="001548FE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0A972D4B" w14:textId="77777777" w:rsidR="00713268" w:rsidRDefault="00713268" w:rsidP="001548FE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2011E050" w14:textId="77777777" w:rsidR="000246BC" w:rsidRPr="00136543" w:rsidRDefault="000246BC" w:rsidP="001548FE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64B14BAB" w14:textId="77777777" w:rsidR="00A13A87" w:rsidRPr="00136543" w:rsidRDefault="00A13A87" w:rsidP="001548FE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00B0CC85" w14:textId="77777777" w:rsidR="005A10F0" w:rsidRPr="00136543" w:rsidRDefault="00713268" w:rsidP="001548FE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136543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M. Guzik, </w:t>
            </w:r>
          </w:p>
          <w:p w14:paraId="19A2C54A" w14:textId="77777777" w:rsidR="001548FE" w:rsidRPr="00136543" w:rsidRDefault="00713268" w:rsidP="001548FE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136543">
              <w:rPr>
                <w:rFonts w:ascii="Times New Roman" w:hAnsi="Times New Roman"/>
                <w:sz w:val="24"/>
                <w:szCs w:val="24"/>
                <w:lang w:eastAsia="pl-PL"/>
              </w:rPr>
              <w:t>R. Kozik,</w:t>
            </w:r>
          </w:p>
          <w:p w14:paraId="1477597D" w14:textId="77777777" w:rsidR="007C485D" w:rsidRPr="00136543" w:rsidRDefault="00713268" w:rsidP="001548FE">
            <w:pPr>
              <w:rPr>
                <w:rFonts w:ascii="Times New Roman" w:hAnsi="Times New Roman"/>
                <w:lang w:eastAsia="pl-PL"/>
              </w:rPr>
            </w:pPr>
            <w:r w:rsidRPr="00136543">
              <w:rPr>
                <w:rFonts w:ascii="Times New Roman" w:hAnsi="Times New Roman"/>
                <w:lang w:eastAsia="pl-PL"/>
              </w:rPr>
              <w:t xml:space="preserve">R. Matuszewska, </w:t>
            </w:r>
          </w:p>
          <w:p w14:paraId="41B0D8D4" w14:textId="77777777" w:rsidR="00713268" w:rsidRPr="00136543" w:rsidRDefault="00713268" w:rsidP="001548FE">
            <w:pPr>
              <w:rPr>
                <w:rFonts w:ascii="Times New Roman" w:hAnsi="Times New Roman"/>
                <w:lang w:eastAsia="pl-PL"/>
              </w:rPr>
            </w:pPr>
            <w:r w:rsidRPr="00136543">
              <w:rPr>
                <w:rFonts w:ascii="Times New Roman" w:hAnsi="Times New Roman"/>
                <w:lang w:eastAsia="pl-PL"/>
              </w:rPr>
              <w:t>W. Zamachowski</w:t>
            </w:r>
          </w:p>
          <w:p w14:paraId="387B18FE" w14:textId="77777777" w:rsidR="00713268" w:rsidRPr="00136543" w:rsidRDefault="00713268" w:rsidP="00713268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657A8D81" w14:textId="77777777" w:rsidR="006446EE" w:rsidRPr="00136543" w:rsidRDefault="006446EE" w:rsidP="009F0C1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9387C6" w14:textId="77777777" w:rsidR="009F0C10" w:rsidRPr="00136543" w:rsidRDefault="00713268" w:rsidP="009F0C10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136543">
              <w:rPr>
                <w:rFonts w:ascii="Times New Roman" w:hAnsi="Times New Roman"/>
                <w:sz w:val="24"/>
                <w:szCs w:val="24"/>
                <w:lang w:eastAsia="pl-PL"/>
              </w:rPr>
              <w:t>Nowa Era</w:t>
            </w:r>
          </w:p>
          <w:p w14:paraId="1BCC7EB7" w14:textId="77777777" w:rsidR="009F0C10" w:rsidRPr="00136543" w:rsidRDefault="009F0C10" w:rsidP="009F0C10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136543" w:rsidRPr="00136543" w14:paraId="6A76D51F" w14:textId="77777777" w:rsidTr="005C7585">
        <w:tc>
          <w:tcPr>
            <w:tcW w:w="568" w:type="dxa"/>
          </w:tcPr>
          <w:p w14:paraId="3C04F8E6" w14:textId="77777777" w:rsidR="00825367" w:rsidRPr="00136543" w:rsidRDefault="00825367" w:rsidP="006446EE">
            <w:pPr>
              <w:pStyle w:val="Nagwek1"/>
              <w:rPr>
                <w:b w:val="0"/>
              </w:rPr>
            </w:pPr>
          </w:p>
          <w:p w14:paraId="25CD7695" w14:textId="77777777" w:rsidR="006446EE" w:rsidRPr="00136543" w:rsidRDefault="00136543" w:rsidP="006446EE">
            <w:pPr>
              <w:pStyle w:val="Nagwek1"/>
              <w:rPr>
                <w:b w:val="0"/>
              </w:rPr>
            </w:pPr>
            <w:r>
              <w:rPr>
                <w:b w:val="0"/>
              </w:rPr>
              <w:t>14</w:t>
            </w:r>
            <w:r w:rsidR="00825367" w:rsidRPr="00136543">
              <w:rPr>
                <w:b w:val="0"/>
              </w:rPr>
              <w:t>.</w:t>
            </w:r>
          </w:p>
        </w:tc>
        <w:tc>
          <w:tcPr>
            <w:tcW w:w="2268" w:type="dxa"/>
          </w:tcPr>
          <w:p w14:paraId="564B029A" w14:textId="77777777" w:rsidR="009F0C10" w:rsidRPr="00136543" w:rsidRDefault="009F0C10" w:rsidP="006446EE">
            <w:pPr>
              <w:pStyle w:val="Nagwek1"/>
              <w:rPr>
                <w:b w:val="0"/>
              </w:rPr>
            </w:pPr>
          </w:p>
          <w:p w14:paraId="16AFAAEF" w14:textId="77777777" w:rsidR="006446EE" w:rsidRPr="00136543" w:rsidRDefault="001E07CA" w:rsidP="006446EE">
            <w:pPr>
              <w:pStyle w:val="Nagwek1"/>
              <w:rPr>
                <w:b w:val="0"/>
              </w:rPr>
            </w:pPr>
            <w:r w:rsidRPr="00136543">
              <w:rPr>
                <w:b w:val="0"/>
              </w:rPr>
              <w:t>Geografia</w:t>
            </w:r>
          </w:p>
        </w:tc>
        <w:tc>
          <w:tcPr>
            <w:tcW w:w="3119" w:type="dxa"/>
          </w:tcPr>
          <w:p w14:paraId="6C3D5642" w14:textId="77777777" w:rsidR="009F39EF" w:rsidRPr="00136543" w:rsidRDefault="009F39EF" w:rsidP="006446EE">
            <w:pPr>
              <w:pStyle w:val="Nagwek1"/>
              <w:rPr>
                <w:b w:val="0"/>
              </w:rPr>
            </w:pPr>
          </w:p>
          <w:p w14:paraId="08230E1A" w14:textId="77777777" w:rsidR="00F21A8A" w:rsidRPr="00136543" w:rsidRDefault="009F0C10" w:rsidP="006446EE">
            <w:pPr>
              <w:pStyle w:val="Nagwek1"/>
              <w:rPr>
                <w:b w:val="0"/>
              </w:rPr>
            </w:pPr>
            <w:r w:rsidRPr="00136543">
              <w:rPr>
                <w:b w:val="0"/>
              </w:rPr>
              <w:t xml:space="preserve">Zakres </w:t>
            </w:r>
            <w:r w:rsidR="00351272" w:rsidRPr="00136543">
              <w:rPr>
                <w:b w:val="0"/>
              </w:rPr>
              <w:t>podstawowy</w:t>
            </w:r>
            <w:r w:rsidR="00DE349C" w:rsidRPr="00136543">
              <w:rPr>
                <w:b w:val="0"/>
              </w:rPr>
              <w:t xml:space="preserve">: </w:t>
            </w:r>
          </w:p>
          <w:p w14:paraId="43E0B31E" w14:textId="77777777" w:rsidR="00F21A8A" w:rsidRPr="00136543" w:rsidRDefault="00DE349C" w:rsidP="006446EE">
            <w:pPr>
              <w:pStyle w:val="Nagwek1"/>
              <w:rPr>
                <w:b w:val="0"/>
              </w:rPr>
            </w:pPr>
            <w:r w:rsidRPr="00136543">
              <w:rPr>
                <w:b w:val="0"/>
              </w:rPr>
              <w:t>Oblicza geografii 1</w:t>
            </w:r>
            <w:r w:rsidR="009F0C10" w:rsidRPr="00136543">
              <w:rPr>
                <w:b w:val="0"/>
              </w:rPr>
              <w:t xml:space="preserve">. Podręcznik dla liceum </w:t>
            </w:r>
          </w:p>
          <w:p w14:paraId="1E445E2B" w14:textId="77777777" w:rsidR="006446EE" w:rsidRPr="00136543" w:rsidRDefault="009F0C10" w:rsidP="006446EE">
            <w:pPr>
              <w:pStyle w:val="Nagwek1"/>
              <w:rPr>
                <w:b w:val="0"/>
              </w:rPr>
            </w:pPr>
            <w:r w:rsidRPr="00136543">
              <w:rPr>
                <w:b w:val="0"/>
              </w:rPr>
              <w:t>i technikum.</w:t>
            </w:r>
          </w:p>
          <w:p w14:paraId="3FDD4A0C" w14:textId="77777777" w:rsidR="009F0C10" w:rsidRPr="00136543" w:rsidRDefault="009F0C10" w:rsidP="009F0C10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276E9191" w14:textId="77777777" w:rsidR="00C94D61" w:rsidRPr="00136543" w:rsidRDefault="00DE349C" w:rsidP="009F0C10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136543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Karty pracy ucznia dla liceum ogólnokształcącego </w:t>
            </w:r>
          </w:p>
          <w:p w14:paraId="57D32E08" w14:textId="77777777" w:rsidR="00DE349C" w:rsidRPr="00136543" w:rsidRDefault="00DE349C" w:rsidP="009F0C10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136543">
              <w:rPr>
                <w:rFonts w:ascii="Times New Roman" w:hAnsi="Times New Roman"/>
                <w:sz w:val="24"/>
                <w:szCs w:val="24"/>
                <w:lang w:eastAsia="pl-PL"/>
              </w:rPr>
              <w:t>i technikum, zakres podstawowy.</w:t>
            </w:r>
          </w:p>
          <w:p w14:paraId="5B99D840" w14:textId="77777777" w:rsidR="00C70978" w:rsidRPr="00136543" w:rsidRDefault="00C70978" w:rsidP="009F0C10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3809E5F1" w14:textId="77777777" w:rsidR="00C70978" w:rsidRPr="00136543" w:rsidRDefault="00C70978" w:rsidP="009F0C10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136543">
              <w:rPr>
                <w:rFonts w:ascii="Times New Roman" w:hAnsi="Times New Roman"/>
                <w:sz w:val="24"/>
                <w:szCs w:val="24"/>
                <w:lang w:eastAsia="pl-PL"/>
              </w:rPr>
              <w:t>Atlas geograficzny dla liceum i techniku</w:t>
            </w:r>
            <w:r w:rsidR="00C94D61" w:rsidRPr="00136543">
              <w:rPr>
                <w:rFonts w:ascii="Times New Roman" w:hAnsi="Times New Roman"/>
                <w:sz w:val="24"/>
                <w:szCs w:val="24"/>
                <w:lang w:eastAsia="pl-PL"/>
              </w:rPr>
              <w:t>m</w:t>
            </w:r>
            <w:r w:rsidRPr="00136543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. </w:t>
            </w:r>
          </w:p>
          <w:p w14:paraId="6EC72E75" w14:textId="77777777" w:rsidR="00C70978" w:rsidRPr="00136543" w:rsidRDefault="00C70978" w:rsidP="009F0C10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6A4E2B86" w14:textId="77777777" w:rsidR="00C94D61" w:rsidRPr="00136543" w:rsidRDefault="00351272" w:rsidP="00C70978">
            <w:pPr>
              <w:pStyle w:val="Nagwek1"/>
              <w:rPr>
                <w:b w:val="0"/>
              </w:rPr>
            </w:pPr>
            <w:r w:rsidRPr="00136543">
              <w:rPr>
                <w:b w:val="0"/>
              </w:rPr>
              <w:t>Zakres rozszerzony</w:t>
            </w:r>
            <w:r w:rsidR="00C94D61" w:rsidRPr="00136543">
              <w:rPr>
                <w:b w:val="0"/>
              </w:rPr>
              <w:t xml:space="preserve">: </w:t>
            </w:r>
          </w:p>
          <w:p w14:paraId="53E8989B" w14:textId="77777777" w:rsidR="008C6F14" w:rsidRPr="00136543" w:rsidRDefault="00C70978" w:rsidP="00C70978">
            <w:pPr>
              <w:pStyle w:val="Nagwek1"/>
              <w:rPr>
                <w:b w:val="0"/>
              </w:rPr>
            </w:pPr>
            <w:r w:rsidRPr="00136543">
              <w:rPr>
                <w:b w:val="0"/>
              </w:rPr>
              <w:t xml:space="preserve">Oblicza geografii 1. Podręcznik dla liceum </w:t>
            </w:r>
          </w:p>
          <w:p w14:paraId="1D3365DA" w14:textId="77777777" w:rsidR="00C70978" w:rsidRPr="00136543" w:rsidRDefault="00C70978" w:rsidP="00C70978">
            <w:pPr>
              <w:pStyle w:val="Nagwek1"/>
              <w:rPr>
                <w:b w:val="0"/>
              </w:rPr>
            </w:pPr>
            <w:r w:rsidRPr="00136543">
              <w:rPr>
                <w:b w:val="0"/>
              </w:rPr>
              <w:t>i technikum.</w:t>
            </w:r>
          </w:p>
          <w:p w14:paraId="57D7131E" w14:textId="77777777" w:rsidR="00C70978" w:rsidRPr="00136543" w:rsidRDefault="00C70978" w:rsidP="009F0C10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71054534" w14:textId="77777777" w:rsidR="006E0129" w:rsidRPr="00136543" w:rsidRDefault="00C70978" w:rsidP="009F0C10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136543">
              <w:rPr>
                <w:rFonts w:ascii="Times New Roman" w:hAnsi="Times New Roman"/>
                <w:sz w:val="24"/>
                <w:szCs w:val="24"/>
                <w:lang w:eastAsia="pl-PL"/>
              </w:rPr>
              <w:t>Oblicza geografii 1 – Maturalne karty pracy dla liceum i technikum,</w:t>
            </w:r>
          </w:p>
          <w:p w14:paraId="723CDDE3" w14:textId="77777777" w:rsidR="00C70978" w:rsidRPr="00136543" w:rsidRDefault="00C70978" w:rsidP="009F0C10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136543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zakres rozszerzony.</w:t>
            </w:r>
          </w:p>
          <w:p w14:paraId="2419535D" w14:textId="77777777" w:rsidR="009F0C10" w:rsidRPr="00136543" w:rsidRDefault="009F0C10" w:rsidP="009F0C10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7A9FE109" w14:textId="77777777" w:rsidR="009F0C10" w:rsidRPr="00136543" w:rsidRDefault="009F0C10" w:rsidP="009F0C10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628916B2" w14:textId="77777777" w:rsidR="009F0C10" w:rsidRPr="00136543" w:rsidRDefault="009F0C10" w:rsidP="009F0C10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40389164" w14:textId="77777777" w:rsidR="009F0C10" w:rsidRPr="00136543" w:rsidRDefault="009F0C10" w:rsidP="009F0C10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552E844A" w14:textId="77777777" w:rsidR="009F39EF" w:rsidRPr="00136543" w:rsidRDefault="009F39EF" w:rsidP="00DE349C">
            <w:pPr>
              <w:pStyle w:val="Nagwek1"/>
              <w:rPr>
                <w:b w:val="0"/>
              </w:rPr>
            </w:pPr>
          </w:p>
          <w:p w14:paraId="7495F85A" w14:textId="77777777" w:rsidR="009F0C10" w:rsidRPr="00136543" w:rsidRDefault="00DE349C" w:rsidP="00DE349C">
            <w:pPr>
              <w:pStyle w:val="Nagwek1"/>
              <w:rPr>
                <w:b w:val="0"/>
              </w:rPr>
            </w:pPr>
            <w:r w:rsidRPr="00136543">
              <w:rPr>
                <w:b w:val="0"/>
              </w:rPr>
              <w:t>Roman Malarz, Marek Więckowski</w:t>
            </w:r>
          </w:p>
          <w:p w14:paraId="38657CFF" w14:textId="77777777" w:rsidR="00C70978" w:rsidRPr="00136543" w:rsidRDefault="00C70978" w:rsidP="00C70978">
            <w:pPr>
              <w:rPr>
                <w:rFonts w:ascii="Times New Roman" w:hAnsi="Times New Roman"/>
                <w:lang w:eastAsia="pl-PL"/>
              </w:rPr>
            </w:pPr>
          </w:p>
          <w:p w14:paraId="2879167C" w14:textId="77777777" w:rsidR="0092627E" w:rsidRPr="00136543" w:rsidRDefault="0092627E" w:rsidP="00C70978">
            <w:pPr>
              <w:rPr>
                <w:rFonts w:ascii="Times New Roman" w:hAnsi="Times New Roman"/>
                <w:lang w:eastAsia="pl-PL"/>
              </w:rPr>
            </w:pPr>
          </w:p>
          <w:p w14:paraId="48605057" w14:textId="77777777" w:rsidR="0092627E" w:rsidRPr="00136543" w:rsidRDefault="0092627E" w:rsidP="00C70978">
            <w:pPr>
              <w:rPr>
                <w:rFonts w:ascii="Times New Roman" w:hAnsi="Times New Roman"/>
                <w:lang w:eastAsia="pl-PL"/>
              </w:rPr>
            </w:pPr>
          </w:p>
          <w:p w14:paraId="31F6E369" w14:textId="77777777" w:rsidR="00C70978" w:rsidRPr="00136543" w:rsidRDefault="00C70978" w:rsidP="00C70978">
            <w:pPr>
              <w:rPr>
                <w:rFonts w:ascii="Times New Roman" w:hAnsi="Times New Roman"/>
                <w:lang w:eastAsia="pl-PL"/>
              </w:rPr>
            </w:pPr>
            <w:r w:rsidRPr="00136543">
              <w:rPr>
                <w:rFonts w:ascii="Times New Roman" w:hAnsi="Times New Roman"/>
                <w:lang w:eastAsia="pl-PL"/>
              </w:rPr>
              <w:t>K. Maciążek</w:t>
            </w:r>
          </w:p>
          <w:p w14:paraId="677F09C2" w14:textId="77777777" w:rsidR="00C70978" w:rsidRPr="00136543" w:rsidRDefault="00C70978" w:rsidP="00C70978">
            <w:pPr>
              <w:rPr>
                <w:rFonts w:ascii="Times New Roman" w:hAnsi="Times New Roman"/>
                <w:lang w:eastAsia="pl-PL"/>
              </w:rPr>
            </w:pPr>
          </w:p>
          <w:p w14:paraId="0FA656C8" w14:textId="77777777" w:rsidR="00C70978" w:rsidRPr="00136543" w:rsidRDefault="00C70978" w:rsidP="00C70978">
            <w:pPr>
              <w:rPr>
                <w:rFonts w:ascii="Times New Roman" w:hAnsi="Times New Roman"/>
                <w:lang w:eastAsia="pl-PL"/>
              </w:rPr>
            </w:pPr>
          </w:p>
          <w:p w14:paraId="7B5C016E" w14:textId="77777777" w:rsidR="00C70978" w:rsidRPr="00136543" w:rsidRDefault="00C70978" w:rsidP="00C70978">
            <w:pPr>
              <w:rPr>
                <w:rFonts w:ascii="Times New Roman" w:hAnsi="Times New Roman"/>
                <w:lang w:eastAsia="pl-PL"/>
              </w:rPr>
            </w:pPr>
          </w:p>
          <w:p w14:paraId="13AFE3CE" w14:textId="77777777" w:rsidR="00C70978" w:rsidRPr="00136543" w:rsidRDefault="00C70978" w:rsidP="00C70978">
            <w:pPr>
              <w:rPr>
                <w:rFonts w:ascii="Times New Roman" w:hAnsi="Times New Roman"/>
                <w:lang w:eastAsia="pl-PL"/>
              </w:rPr>
            </w:pPr>
          </w:p>
          <w:p w14:paraId="5DC31FA4" w14:textId="77777777" w:rsidR="00DF1F95" w:rsidRPr="00136543" w:rsidRDefault="00DF1F95" w:rsidP="00C70978">
            <w:pPr>
              <w:rPr>
                <w:rFonts w:ascii="Times New Roman" w:hAnsi="Times New Roman"/>
                <w:lang w:eastAsia="pl-PL"/>
              </w:rPr>
            </w:pPr>
          </w:p>
          <w:p w14:paraId="21A1AD33" w14:textId="77777777" w:rsidR="00C70978" w:rsidRPr="00136543" w:rsidRDefault="00C70978" w:rsidP="00C70978">
            <w:pPr>
              <w:rPr>
                <w:rFonts w:ascii="Times New Roman" w:hAnsi="Times New Roman"/>
                <w:lang w:eastAsia="pl-PL"/>
              </w:rPr>
            </w:pPr>
            <w:r w:rsidRPr="00136543">
              <w:rPr>
                <w:rFonts w:ascii="Times New Roman" w:hAnsi="Times New Roman"/>
                <w:lang w:eastAsia="pl-PL"/>
              </w:rPr>
              <w:t>Praca zbiorowa.</w:t>
            </w:r>
          </w:p>
          <w:p w14:paraId="527E301A" w14:textId="77777777" w:rsidR="00C70978" w:rsidRPr="00136543" w:rsidRDefault="00C70978" w:rsidP="00C70978">
            <w:pPr>
              <w:rPr>
                <w:rFonts w:ascii="Times New Roman" w:hAnsi="Times New Roman"/>
                <w:lang w:eastAsia="pl-PL"/>
              </w:rPr>
            </w:pPr>
          </w:p>
          <w:p w14:paraId="4E084696" w14:textId="77777777" w:rsidR="00C70978" w:rsidRPr="00136543" w:rsidRDefault="00C70978" w:rsidP="00C70978">
            <w:pPr>
              <w:rPr>
                <w:rFonts w:ascii="Times New Roman" w:hAnsi="Times New Roman"/>
                <w:lang w:eastAsia="pl-PL"/>
              </w:rPr>
            </w:pPr>
          </w:p>
          <w:p w14:paraId="2E88CCF9" w14:textId="77777777" w:rsidR="00C70978" w:rsidRPr="00136543" w:rsidRDefault="00C70978" w:rsidP="00C70978">
            <w:pPr>
              <w:pStyle w:val="Nagwek1"/>
              <w:rPr>
                <w:b w:val="0"/>
              </w:rPr>
            </w:pPr>
            <w:r w:rsidRPr="00136543">
              <w:rPr>
                <w:b w:val="0"/>
              </w:rPr>
              <w:t xml:space="preserve">Roman Malarz, </w:t>
            </w:r>
            <w:r w:rsidRPr="00136543">
              <w:rPr>
                <w:b w:val="0"/>
                <w:sz w:val="20"/>
                <w:szCs w:val="20"/>
              </w:rPr>
              <w:t>Marek Więckowski,</w:t>
            </w:r>
            <w:r w:rsidRPr="00136543">
              <w:rPr>
                <w:b w:val="0"/>
              </w:rPr>
              <w:t xml:space="preserve"> Paweł </w:t>
            </w:r>
            <w:proofErr w:type="spellStart"/>
            <w:r w:rsidRPr="00136543">
              <w:rPr>
                <w:b w:val="0"/>
              </w:rPr>
              <w:t>Kroh</w:t>
            </w:r>
            <w:proofErr w:type="spellEnd"/>
          </w:p>
          <w:p w14:paraId="512C3630" w14:textId="77777777" w:rsidR="001548FE" w:rsidRPr="00136543" w:rsidRDefault="001548FE" w:rsidP="00C70978">
            <w:pPr>
              <w:rPr>
                <w:rFonts w:ascii="Times New Roman" w:hAnsi="Times New Roman"/>
                <w:lang w:eastAsia="pl-PL"/>
              </w:rPr>
            </w:pPr>
          </w:p>
          <w:p w14:paraId="28279F17" w14:textId="77777777" w:rsidR="00F21A8A" w:rsidRPr="00136543" w:rsidRDefault="00F21A8A" w:rsidP="00C70978">
            <w:pPr>
              <w:rPr>
                <w:rFonts w:ascii="Times New Roman" w:hAnsi="Times New Roman"/>
                <w:lang w:eastAsia="pl-PL"/>
              </w:rPr>
            </w:pPr>
          </w:p>
          <w:p w14:paraId="130EEC0E" w14:textId="77777777" w:rsidR="005A10F0" w:rsidRPr="00136543" w:rsidRDefault="00C70978" w:rsidP="00C70978">
            <w:pPr>
              <w:rPr>
                <w:rFonts w:ascii="Times New Roman" w:hAnsi="Times New Roman"/>
                <w:lang w:eastAsia="pl-PL"/>
              </w:rPr>
            </w:pPr>
            <w:r w:rsidRPr="00136543">
              <w:rPr>
                <w:rFonts w:ascii="Times New Roman" w:hAnsi="Times New Roman"/>
                <w:lang w:eastAsia="pl-PL"/>
              </w:rPr>
              <w:t xml:space="preserve">D. Burczyk, </w:t>
            </w:r>
          </w:p>
          <w:p w14:paraId="3E829F7D" w14:textId="77777777" w:rsidR="005A10F0" w:rsidRPr="00136543" w:rsidRDefault="00C70978" w:rsidP="00C70978">
            <w:pPr>
              <w:rPr>
                <w:rFonts w:ascii="Times New Roman" w:hAnsi="Times New Roman"/>
                <w:lang w:eastAsia="pl-PL"/>
              </w:rPr>
            </w:pPr>
            <w:r w:rsidRPr="00136543">
              <w:rPr>
                <w:rFonts w:ascii="Times New Roman" w:hAnsi="Times New Roman"/>
                <w:lang w:eastAsia="pl-PL"/>
              </w:rPr>
              <w:t xml:space="preserve">V. </w:t>
            </w:r>
            <w:proofErr w:type="spellStart"/>
            <w:r w:rsidRPr="00136543">
              <w:rPr>
                <w:rFonts w:ascii="Times New Roman" w:hAnsi="Times New Roman"/>
                <w:lang w:eastAsia="pl-PL"/>
              </w:rPr>
              <w:t>Feliniak</w:t>
            </w:r>
            <w:proofErr w:type="spellEnd"/>
            <w:r w:rsidRPr="00136543">
              <w:rPr>
                <w:rFonts w:ascii="Times New Roman" w:hAnsi="Times New Roman"/>
                <w:lang w:eastAsia="pl-PL"/>
              </w:rPr>
              <w:t>,</w:t>
            </w:r>
          </w:p>
          <w:p w14:paraId="342D6669" w14:textId="77777777" w:rsidR="005A10F0" w:rsidRPr="00136543" w:rsidRDefault="00C70978" w:rsidP="00C70978">
            <w:pPr>
              <w:rPr>
                <w:rFonts w:ascii="Times New Roman" w:hAnsi="Times New Roman"/>
                <w:lang w:eastAsia="pl-PL"/>
              </w:rPr>
            </w:pPr>
            <w:r w:rsidRPr="00136543">
              <w:rPr>
                <w:rFonts w:ascii="Times New Roman" w:hAnsi="Times New Roman"/>
                <w:lang w:eastAsia="pl-PL"/>
              </w:rPr>
              <w:t xml:space="preserve">B. Marczewska, </w:t>
            </w:r>
          </w:p>
          <w:p w14:paraId="4CBEA87B" w14:textId="77777777" w:rsidR="00C70978" w:rsidRPr="00136543" w:rsidRDefault="00C70978" w:rsidP="00C70978">
            <w:pPr>
              <w:rPr>
                <w:rFonts w:ascii="Times New Roman" w:hAnsi="Times New Roman"/>
                <w:lang w:eastAsia="pl-PL"/>
              </w:rPr>
            </w:pPr>
            <w:r w:rsidRPr="00136543">
              <w:rPr>
                <w:rFonts w:ascii="Times New Roman" w:hAnsi="Times New Roman"/>
                <w:lang w:eastAsia="pl-PL"/>
              </w:rPr>
              <w:t xml:space="preserve">S. </w:t>
            </w:r>
            <w:proofErr w:type="spellStart"/>
            <w:r w:rsidRPr="00136543">
              <w:rPr>
                <w:rFonts w:ascii="Times New Roman" w:hAnsi="Times New Roman"/>
                <w:lang w:eastAsia="pl-PL"/>
              </w:rPr>
              <w:t>Ropel</w:t>
            </w:r>
            <w:proofErr w:type="spellEnd"/>
            <w:r w:rsidRPr="00136543">
              <w:rPr>
                <w:rFonts w:ascii="Times New Roman" w:hAnsi="Times New Roman"/>
                <w:lang w:eastAsia="pl-PL"/>
              </w:rPr>
              <w:t xml:space="preserve">, </w:t>
            </w:r>
            <w:r w:rsidR="009D4BED" w:rsidRPr="00136543">
              <w:rPr>
                <w:rFonts w:ascii="Times New Roman" w:hAnsi="Times New Roman"/>
                <w:lang w:eastAsia="pl-PL"/>
              </w:rPr>
              <w:t xml:space="preserve"> </w:t>
            </w:r>
            <w:r w:rsidRPr="00136543">
              <w:rPr>
                <w:rFonts w:ascii="Times New Roman" w:hAnsi="Times New Roman"/>
                <w:lang w:eastAsia="pl-PL"/>
              </w:rPr>
              <w:t>J. Soja</w:t>
            </w:r>
          </w:p>
          <w:p w14:paraId="49524475" w14:textId="77777777" w:rsidR="00C70978" w:rsidRPr="00136543" w:rsidRDefault="00C70978" w:rsidP="00C70978">
            <w:pPr>
              <w:rPr>
                <w:rFonts w:ascii="Times New Roman" w:hAnsi="Times New Roman"/>
                <w:lang w:eastAsia="pl-PL"/>
              </w:rPr>
            </w:pPr>
          </w:p>
          <w:p w14:paraId="74192B2C" w14:textId="77777777" w:rsidR="00C70978" w:rsidRPr="00136543" w:rsidRDefault="00C70978" w:rsidP="00C70978">
            <w:pPr>
              <w:rPr>
                <w:rFonts w:ascii="Times New Roman" w:hAnsi="Times New Roman"/>
                <w:lang w:eastAsia="pl-PL"/>
              </w:rPr>
            </w:pPr>
          </w:p>
          <w:p w14:paraId="049A1BB1" w14:textId="77777777" w:rsidR="00C70978" w:rsidRPr="00136543" w:rsidRDefault="00C70978" w:rsidP="00C70978">
            <w:pPr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701" w:type="dxa"/>
          </w:tcPr>
          <w:p w14:paraId="27250D93" w14:textId="77777777" w:rsidR="006446EE" w:rsidRPr="00136543" w:rsidRDefault="006446EE" w:rsidP="006446EE">
            <w:pPr>
              <w:pStyle w:val="Nagwek1"/>
              <w:rPr>
                <w:b w:val="0"/>
              </w:rPr>
            </w:pPr>
          </w:p>
          <w:p w14:paraId="538683B0" w14:textId="77777777" w:rsidR="009F0C10" w:rsidRPr="00136543" w:rsidRDefault="009F0C10" w:rsidP="009F0C10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136543">
              <w:rPr>
                <w:rFonts w:ascii="Times New Roman" w:hAnsi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136543" w:rsidRPr="00136543" w14:paraId="0ACD9B97" w14:textId="77777777" w:rsidTr="005C7585">
        <w:tc>
          <w:tcPr>
            <w:tcW w:w="568" w:type="dxa"/>
          </w:tcPr>
          <w:p w14:paraId="6BDAEC76" w14:textId="77777777" w:rsidR="00136543" w:rsidRPr="00136543" w:rsidRDefault="00136543" w:rsidP="006446EE">
            <w:pPr>
              <w:pStyle w:val="Nagwek1"/>
              <w:rPr>
                <w:b w:val="0"/>
              </w:rPr>
            </w:pPr>
          </w:p>
          <w:p w14:paraId="48AE61C7" w14:textId="77777777" w:rsidR="00136543" w:rsidRPr="00136543" w:rsidRDefault="00136543" w:rsidP="00136543">
            <w:pPr>
              <w:rPr>
                <w:rFonts w:ascii="Times New Roman" w:hAnsi="Times New Roman"/>
                <w:lang w:eastAsia="pl-PL"/>
              </w:rPr>
            </w:pPr>
            <w:r w:rsidRPr="00136543">
              <w:rPr>
                <w:rFonts w:ascii="Times New Roman" w:hAnsi="Times New Roman"/>
                <w:lang w:eastAsia="pl-PL"/>
              </w:rPr>
              <w:t>15.</w:t>
            </w:r>
          </w:p>
        </w:tc>
        <w:tc>
          <w:tcPr>
            <w:tcW w:w="2268" w:type="dxa"/>
          </w:tcPr>
          <w:p w14:paraId="64E9F352" w14:textId="77777777" w:rsidR="00136543" w:rsidRPr="00136543" w:rsidRDefault="00136543" w:rsidP="006446EE">
            <w:pPr>
              <w:pStyle w:val="Nagwek1"/>
              <w:rPr>
                <w:b w:val="0"/>
              </w:rPr>
            </w:pPr>
            <w:r w:rsidRPr="00136543">
              <w:rPr>
                <w:b w:val="0"/>
              </w:rPr>
              <w:t>Edukacja dla bezpieczeństwa</w:t>
            </w:r>
          </w:p>
        </w:tc>
        <w:tc>
          <w:tcPr>
            <w:tcW w:w="3119" w:type="dxa"/>
          </w:tcPr>
          <w:p w14:paraId="7E287D6E" w14:textId="77777777" w:rsidR="00136543" w:rsidRPr="00136543" w:rsidRDefault="00136543" w:rsidP="006446EE">
            <w:pPr>
              <w:pStyle w:val="Nagwek1"/>
              <w:rPr>
                <w:b w:val="0"/>
              </w:rPr>
            </w:pPr>
            <w:r w:rsidRPr="00136543">
              <w:rPr>
                <w:b w:val="0"/>
              </w:rPr>
              <w:t>Informacja o zakupie podręcznika we wrześniu</w:t>
            </w:r>
          </w:p>
        </w:tc>
        <w:tc>
          <w:tcPr>
            <w:tcW w:w="2126" w:type="dxa"/>
          </w:tcPr>
          <w:p w14:paraId="7260F3B2" w14:textId="77777777" w:rsidR="00136543" w:rsidRPr="00136543" w:rsidRDefault="00136543" w:rsidP="00DE349C">
            <w:pPr>
              <w:pStyle w:val="Nagwek1"/>
              <w:rPr>
                <w:b w:val="0"/>
              </w:rPr>
            </w:pPr>
          </w:p>
        </w:tc>
        <w:tc>
          <w:tcPr>
            <w:tcW w:w="1701" w:type="dxa"/>
          </w:tcPr>
          <w:p w14:paraId="0C71F4EB" w14:textId="77777777" w:rsidR="00136543" w:rsidRPr="00136543" w:rsidRDefault="00136543" w:rsidP="006446EE">
            <w:pPr>
              <w:pStyle w:val="Nagwek1"/>
              <w:rPr>
                <w:b w:val="0"/>
              </w:rPr>
            </w:pPr>
          </w:p>
        </w:tc>
      </w:tr>
    </w:tbl>
    <w:p w14:paraId="0CD69686" w14:textId="77777777" w:rsidR="00632249" w:rsidRPr="001D0E20" w:rsidRDefault="00632249" w:rsidP="00825367">
      <w:pPr>
        <w:pStyle w:val="Nagwek1"/>
        <w:jc w:val="center"/>
        <w:rPr>
          <w:i/>
          <w:iCs/>
          <w:color w:val="FF0000"/>
        </w:rPr>
      </w:pPr>
    </w:p>
    <w:p w14:paraId="1F593BAB" w14:textId="77777777" w:rsidR="00632249" w:rsidRPr="001D0E20" w:rsidRDefault="00632249" w:rsidP="00825367">
      <w:pPr>
        <w:pStyle w:val="Nagwek1"/>
        <w:jc w:val="center"/>
        <w:rPr>
          <w:i/>
          <w:iCs/>
          <w:color w:val="FF0000"/>
        </w:rPr>
      </w:pPr>
    </w:p>
    <w:p w14:paraId="3D52D04F" w14:textId="77777777" w:rsidR="00632249" w:rsidRPr="001D0E20" w:rsidRDefault="00632249" w:rsidP="00825367">
      <w:pPr>
        <w:pStyle w:val="Nagwek1"/>
        <w:jc w:val="center"/>
        <w:rPr>
          <w:i/>
          <w:iCs/>
          <w:color w:val="FF0000"/>
        </w:rPr>
      </w:pPr>
    </w:p>
    <w:p w14:paraId="2D0E4197" w14:textId="77777777" w:rsidR="00632249" w:rsidRPr="001D0E20" w:rsidRDefault="00632249" w:rsidP="00825367">
      <w:pPr>
        <w:pStyle w:val="Nagwek1"/>
        <w:jc w:val="center"/>
        <w:rPr>
          <w:i/>
          <w:iCs/>
          <w:color w:val="FF0000"/>
        </w:rPr>
      </w:pPr>
    </w:p>
    <w:p w14:paraId="16F6FDFF" w14:textId="77777777" w:rsidR="00632249" w:rsidRPr="001D0E20" w:rsidRDefault="00632249" w:rsidP="00825367">
      <w:pPr>
        <w:pStyle w:val="Nagwek1"/>
        <w:jc w:val="center"/>
        <w:rPr>
          <w:i/>
          <w:iCs/>
          <w:color w:val="FF0000"/>
        </w:rPr>
      </w:pPr>
    </w:p>
    <w:p w14:paraId="1C7AE5B2" w14:textId="77777777" w:rsidR="00632249" w:rsidRPr="001D0E20" w:rsidRDefault="00632249" w:rsidP="00825367">
      <w:pPr>
        <w:pStyle w:val="Nagwek1"/>
        <w:jc w:val="center"/>
        <w:rPr>
          <w:i/>
          <w:iCs/>
          <w:color w:val="FF0000"/>
        </w:rPr>
      </w:pPr>
    </w:p>
    <w:p w14:paraId="31CAB123" w14:textId="77777777" w:rsidR="00632249" w:rsidRPr="001D0E20" w:rsidRDefault="00632249" w:rsidP="00825367">
      <w:pPr>
        <w:pStyle w:val="Nagwek1"/>
        <w:jc w:val="center"/>
        <w:rPr>
          <w:i/>
          <w:iCs/>
          <w:color w:val="FF0000"/>
        </w:rPr>
      </w:pPr>
    </w:p>
    <w:p w14:paraId="47FA4C87" w14:textId="77777777" w:rsidR="00632249" w:rsidRPr="001D0E20" w:rsidRDefault="00632249" w:rsidP="00825367">
      <w:pPr>
        <w:pStyle w:val="Nagwek1"/>
        <w:jc w:val="center"/>
        <w:rPr>
          <w:i/>
          <w:iCs/>
          <w:color w:val="FF0000"/>
        </w:rPr>
      </w:pPr>
    </w:p>
    <w:p w14:paraId="6856B573" w14:textId="77777777" w:rsidR="001D0E20" w:rsidRPr="001D0E20" w:rsidRDefault="001D0E20">
      <w:pPr>
        <w:pStyle w:val="Nagwek1"/>
        <w:jc w:val="center"/>
        <w:rPr>
          <w:i/>
          <w:iCs/>
          <w:color w:val="FF0000"/>
        </w:rPr>
      </w:pPr>
    </w:p>
    <w:sectPr w:rsidR="001D0E20" w:rsidRPr="001D0E20" w:rsidSect="000759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E5960"/>
    <w:multiLevelType w:val="hybridMultilevel"/>
    <w:tmpl w:val="D38E6F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209B5"/>
    <w:multiLevelType w:val="hybridMultilevel"/>
    <w:tmpl w:val="415CF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0146347">
    <w:abstractNumId w:val="0"/>
  </w:num>
  <w:num w:numId="2" w16cid:durableId="888495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0AB"/>
    <w:rsid w:val="000246BC"/>
    <w:rsid w:val="0003690A"/>
    <w:rsid w:val="00044BD8"/>
    <w:rsid w:val="00075938"/>
    <w:rsid w:val="00114F99"/>
    <w:rsid w:val="00136543"/>
    <w:rsid w:val="00144472"/>
    <w:rsid w:val="001548FE"/>
    <w:rsid w:val="0018413C"/>
    <w:rsid w:val="001B75DB"/>
    <w:rsid w:val="001D0E20"/>
    <w:rsid w:val="001E07CA"/>
    <w:rsid w:val="002119DC"/>
    <w:rsid w:val="002B6CF9"/>
    <w:rsid w:val="00351272"/>
    <w:rsid w:val="004B50A6"/>
    <w:rsid w:val="00505BB8"/>
    <w:rsid w:val="00512DB7"/>
    <w:rsid w:val="00577AC1"/>
    <w:rsid w:val="00581D7A"/>
    <w:rsid w:val="00582764"/>
    <w:rsid w:val="005A10F0"/>
    <w:rsid w:val="005C7585"/>
    <w:rsid w:val="006103F2"/>
    <w:rsid w:val="00632249"/>
    <w:rsid w:val="006446EE"/>
    <w:rsid w:val="006C1CCC"/>
    <w:rsid w:val="006E0129"/>
    <w:rsid w:val="00713268"/>
    <w:rsid w:val="0074522A"/>
    <w:rsid w:val="00770915"/>
    <w:rsid w:val="007C485D"/>
    <w:rsid w:val="0080150E"/>
    <w:rsid w:val="00825367"/>
    <w:rsid w:val="0085068D"/>
    <w:rsid w:val="008C6F14"/>
    <w:rsid w:val="008F2D6C"/>
    <w:rsid w:val="00916AF5"/>
    <w:rsid w:val="009243A2"/>
    <w:rsid w:val="0092627E"/>
    <w:rsid w:val="0094513B"/>
    <w:rsid w:val="00963E7F"/>
    <w:rsid w:val="009D1465"/>
    <w:rsid w:val="009D4BED"/>
    <w:rsid w:val="009F0C10"/>
    <w:rsid w:val="009F2BB5"/>
    <w:rsid w:val="009F39EF"/>
    <w:rsid w:val="00A13A87"/>
    <w:rsid w:val="00A668FE"/>
    <w:rsid w:val="00A7486E"/>
    <w:rsid w:val="00B1667C"/>
    <w:rsid w:val="00B33D62"/>
    <w:rsid w:val="00B359DE"/>
    <w:rsid w:val="00B66C99"/>
    <w:rsid w:val="00BB5CC7"/>
    <w:rsid w:val="00BD4A8B"/>
    <w:rsid w:val="00BF0C46"/>
    <w:rsid w:val="00BF5EB8"/>
    <w:rsid w:val="00C56B52"/>
    <w:rsid w:val="00C625A6"/>
    <w:rsid w:val="00C70978"/>
    <w:rsid w:val="00C77AD8"/>
    <w:rsid w:val="00C94D61"/>
    <w:rsid w:val="00CC1491"/>
    <w:rsid w:val="00CD4316"/>
    <w:rsid w:val="00D04928"/>
    <w:rsid w:val="00D23898"/>
    <w:rsid w:val="00DC0D25"/>
    <w:rsid w:val="00DD52C1"/>
    <w:rsid w:val="00DE349C"/>
    <w:rsid w:val="00DF1F95"/>
    <w:rsid w:val="00DF7F0F"/>
    <w:rsid w:val="00E042FC"/>
    <w:rsid w:val="00E61274"/>
    <w:rsid w:val="00E8526C"/>
    <w:rsid w:val="00EC0B92"/>
    <w:rsid w:val="00EE3FE7"/>
    <w:rsid w:val="00EE4335"/>
    <w:rsid w:val="00F12703"/>
    <w:rsid w:val="00F21A8A"/>
    <w:rsid w:val="00F8532E"/>
    <w:rsid w:val="00FC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183A6"/>
  <w15:docId w15:val="{C5E7B2C8-1AA2-452C-8BB5-3D18D9051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46EE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6446EE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446E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44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132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1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46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C082F-006C-46F8-A944-601418523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614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rios2 PL</cp:lastModifiedBy>
  <cp:revision>82</cp:revision>
  <cp:lastPrinted>2022-06-24T12:09:00Z</cp:lastPrinted>
  <dcterms:created xsi:type="dcterms:W3CDTF">2020-07-15T07:02:00Z</dcterms:created>
  <dcterms:modified xsi:type="dcterms:W3CDTF">2023-07-25T10:13:00Z</dcterms:modified>
</cp:coreProperties>
</file>